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3F" w:rsidRDefault="008B7D3F" w14:paraId="224635D8" w14:textId="77777777"/>
    <w:tbl>
      <w:tblPr>
        <w:tblStyle w:val="Tabellrutenett"/>
        <w:tblW w:w="15588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567"/>
        <w:gridCol w:w="3543"/>
        <w:gridCol w:w="142"/>
        <w:gridCol w:w="2693"/>
        <w:gridCol w:w="993"/>
        <w:gridCol w:w="2835"/>
        <w:gridCol w:w="236"/>
        <w:gridCol w:w="189"/>
      </w:tblGrid>
      <w:tr w:rsidR="00D038BE" w:rsidTr="4161630B" w14:paraId="1896BB88" w14:textId="77777777">
        <w:trPr>
          <w:cantSplit/>
          <w:trHeight w:val="6804"/>
          <w:tblHeader/>
        </w:trPr>
        <w:tc>
          <w:tcPr>
            <w:tcW w:w="846" w:type="dxa"/>
            <w:tcMar/>
          </w:tcPr>
          <w:p w:rsidR="008B7D3F" w:rsidRDefault="008B7D3F" w14:paraId="5A09C13E" w14:textId="77777777">
            <w:pPr>
              <w:rPr>
                <w:b/>
              </w:rPr>
            </w:pPr>
          </w:p>
          <w:p w:rsidRPr="000E2513" w:rsidR="00D038BE" w:rsidRDefault="000E2513" w14:paraId="09C8E4B5" w14:textId="56847DD2">
            <w:pPr>
              <w:rPr>
                <w:b/>
              </w:rPr>
            </w:pPr>
            <w:r w:rsidRPr="000E2513">
              <w:rPr>
                <w:b/>
              </w:rPr>
              <w:t>Høst og Vår</w:t>
            </w:r>
          </w:p>
        </w:tc>
        <w:tc>
          <w:tcPr>
            <w:tcW w:w="4111" w:type="dxa"/>
            <w:gridSpan w:val="2"/>
            <w:tcMar/>
          </w:tcPr>
          <w:p w:rsidRPr="004C42A1" w:rsidR="003A74B5" w:rsidP="003A74B5" w:rsidRDefault="003A74B5" w14:paraId="2023244F" w14:textId="77777777">
            <w:pPr>
              <w:rPr>
                <w:rFonts w:ascii="Calibri" w:hAnsi="Calibri"/>
                <w:b/>
              </w:rPr>
            </w:pPr>
            <w:r w:rsidRPr="004C42A1">
              <w:rPr>
                <w:rFonts w:ascii="Calibri" w:hAnsi="Calibri"/>
                <w:b/>
              </w:rPr>
              <w:t>Elevene skal kunne:</w:t>
            </w:r>
          </w:p>
          <w:p w:rsidRPr="004C42A1" w:rsidR="003A74B5" w:rsidP="003A74B5" w:rsidRDefault="003A74B5" w14:paraId="7F349F12" w14:textId="77777777">
            <w:pPr>
              <w:rPr>
                <w:rFonts w:ascii="Calibri" w:hAnsi="Calibri"/>
              </w:rPr>
            </w:pPr>
          </w:p>
          <w:p w:rsidRPr="00AE2E34" w:rsidR="003A74B5" w:rsidP="003A74B5" w:rsidRDefault="003A74B5" w14:paraId="20C77478" w14:textId="77777777">
            <w:pPr>
              <w:rPr>
                <w:rFonts w:ascii="Calibri" w:hAnsi="Calibri"/>
                <w:b/>
                <w:i/>
              </w:rPr>
            </w:pPr>
            <w:r w:rsidRPr="00AE2E34">
              <w:rPr>
                <w:rFonts w:ascii="Calibri" w:hAnsi="Calibri"/>
                <w:b/>
                <w:i/>
              </w:rPr>
              <w:t>Visuell kommunikasjon (VK)</w:t>
            </w:r>
          </w:p>
          <w:p w:rsidRPr="00AE2E34" w:rsidR="003A74B5" w:rsidP="003A74B5" w:rsidRDefault="003A74B5" w14:paraId="1ECBEE0C" w14:textId="536135E8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VK1. Bruke ulike materialer og redskaper i arbeid med bilder ut fra egne interess</w:t>
            </w:r>
            <w:r w:rsidRPr="00AE2E34" w:rsidR="004C42A1">
              <w:rPr>
                <w:rFonts w:ascii="Calibri" w:hAnsi="Calibri" w:cs="Arial"/>
                <w:i/>
              </w:rPr>
              <w:t>e</w:t>
            </w:r>
          </w:p>
          <w:p w:rsidRPr="00AE2E34" w:rsidR="00D038BE" w:rsidP="00157910" w:rsidRDefault="00D038BE" w14:paraId="42832250" w14:textId="77777777">
            <w:pPr>
              <w:rPr>
                <w:rFonts w:ascii="Calibri" w:hAnsi="Calibri"/>
              </w:rPr>
            </w:pPr>
          </w:p>
          <w:p w:rsidRPr="00AE2E34" w:rsidR="004950B7" w:rsidP="00157910" w:rsidRDefault="004950B7" w14:paraId="524AD22B" w14:textId="77777777">
            <w:pPr>
              <w:rPr>
                <w:rFonts w:ascii="Calibri" w:hAnsi="Calibri"/>
              </w:rPr>
            </w:pPr>
          </w:p>
          <w:p w:rsidRPr="00AE2E34" w:rsidR="004950B7" w:rsidP="00157910" w:rsidRDefault="004950B7" w14:paraId="510889F9" w14:textId="77777777">
            <w:pPr>
              <w:rPr>
                <w:rFonts w:ascii="Calibri" w:hAnsi="Calibri"/>
              </w:rPr>
            </w:pPr>
          </w:p>
          <w:p w:rsidRPr="00AE2E34" w:rsidR="004950B7" w:rsidP="00157910" w:rsidRDefault="004950B7" w14:paraId="1257A8EE" w14:textId="77777777">
            <w:pPr>
              <w:rPr>
                <w:rFonts w:ascii="Calibri" w:hAnsi="Calibri"/>
              </w:rPr>
            </w:pPr>
          </w:p>
          <w:p w:rsidRPr="00AE2E34" w:rsidR="004950B7" w:rsidP="00157910" w:rsidRDefault="004950B7" w14:paraId="47F87A18" w14:textId="77777777">
            <w:pPr>
              <w:rPr>
                <w:rFonts w:ascii="Calibri" w:hAnsi="Calibri"/>
              </w:rPr>
            </w:pPr>
          </w:p>
          <w:p w:rsidRPr="00AE2E34" w:rsidR="004950B7" w:rsidP="00157910" w:rsidRDefault="004950B7" w14:paraId="2270B713" w14:textId="77777777">
            <w:pPr>
              <w:rPr>
                <w:rFonts w:ascii="Calibri" w:hAnsi="Calibri"/>
              </w:rPr>
            </w:pPr>
          </w:p>
          <w:p w:rsidRPr="00AE2E34" w:rsidR="004950B7" w:rsidP="00157910" w:rsidRDefault="004950B7" w14:paraId="592C0AE6" w14:textId="77777777">
            <w:pPr>
              <w:rPr>
                <w:rFonts w:ascii="Calibri" w:hAnsi="Calibri"/>
              </w:rPr>
            </w:pPr>
          </w:p>
          <w:p w:rsidRPr="00AE2E34" w:rsidR="004950B7" w:rsidP="004950B7" w:rsidRDefault="004950B7" w14:paraId="3E6732F8" w14:textId="77777777">
            <w:pPr>
              <w:rPr>
                <w:rFonts w:ascii="Calibri" w:hAnsi="Calibri" w:cs="Arial"/>
                <w:i/>
              </w:rPr>
            </w:pPr>
          </w:p>
          <w:p w:rsidR="5B64C506" w:rsidP="5B64C506" w:rsidRDefault="5B64C506" w14:noSpellErr="1" w14:paraId="78D17974" w14:textId="45080E68">
            <w:pPr>
              <w:rPr>
                <w:rFonts w:ascii="Calibri" w:hAnsi="Calibri" w:cs="Arial"/>
                <w:i w:val="1"/>
                <w:iCs w:val="1"/>
              </w:rPr>
            </w:pPr>
          </w:p>
          <w:p w:rsidR="5B64C506" w:rsidP="5B64C506" w:rsidRDefault="5B64C506" w14:noSpellErr="1" w14:paraId="4164C2D6" w14:textId="59817690">
            <w:pPr>
              <w:rPr>
                <w:rFonts w:ascii="Calibri" w:hAnsi="Calibri" w:cs="Arial"/>
                <w:i w:val="1"/>
                <w:iCs w:val="1"/>
              </w:rPr>
            </w:pPr>
          </w:p>
          <w:p w:rsidRPr="00AE2E34" w:rsidR="004950B7" w:rsidP="004950B7" w:rsidRDefault="004950B7" w14:paraId="09AAFFD6" w14:textId="77777777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VK5.Sstilisere motiver med utgangspunkt i egne skisser i arbeid med mønster, logo, skilt og piktogrammer</w:t>
            </w:r>
          </w:p>
          <w:p w:rsidR="004950B7" w:rsidP="00157910" w:rsidRDefault="004950B7" w14:paraId="20AB1757" w14:textId="77777777"/>
          <w:p w:rsidR="00FD1A32" w:rsidP="00157910" w:rsidRDefault="00FD1A32" w14:paraId="5EEE4A10" w14:textId="77777777"/>
          <w:p w:rsidR="00FD1A32" w:rsidP="00157910" w:rsidRDefault="00FD1A32" w14:paraId="18824E7E" w14:textId="77777777"/>
          <w:p w:rsidR="00FD1A32" w:rsidP="00157910" w:rsidRDefault="00FD1A32" w14:paraId="4B4A9422" w14:textId="77777777"/>
          <w:p w:rsidR="5B64C506" w:rsidP="5B64C506" w:rsidRDefault="5B64C506" w14:noSpellErr="1" w14:paraId="331965DE" w14:textId="2BECCDAC">
            <w:pPr>
              <w:rPr>
                <w:rFonts w:ascii="Calibri" w:hAnsi="Calibri" w:cs="Arial"/>
                <w:b w:val="1"/>
                <w:bCs w:val="1"/>
                <w:i w:val="1"/>
                <w:iCs w:val="1"/>
              </w:rPr>
            </w:pPr>
          </w:p>
          <w:p w:rsidR="5B64C506" w:rsidP="5B64C506" w:rsidRDefault="5B64C506" w14:noSpellErr="1" w14:paraId="6A2D6241" w14:textId="4436DD1A">
            <w:pPr>
              <w:rPr>
                <w:rFonts w:ascii="Calibri" w:hAnsi="Calibri" w:cs="Arial"/>
                <w:b w:val="1"/>
                <w:bCs w:val="1"/>
                <w:i w:val="1"/>
                <w:iCs w:val="1"/>
              </w:rPr>
            </w:pPr>
          </w:p>
          <w:p w:rsidR="5B64C506" w:rsidP="5B64C506" w:rsidRDefault="5B64C506" w14:noSpellErr="1" w14:paraId="6857012C" w14:textId="62FEEE92">
            <w:pPr>
              <w:rPr>
                <w:rFonts w:ascii="Calibri" w:hAnsi="Calibri" w:cs="Arial"/>
                <w:b w:val="1"/>
                <w:bCs w:val="1"/>
                <w:i w:val="1"/>
                <w:iCs w:val="1"/>
              </w:rPr>
            </w:pPr>
          </w:p>
          <w:p w:rsidRPr="00AE2E34" w:rsidR="00FD1A32" w:rsidP="00FD1A32" w:rsidRDefault="00FD1A32" w14:paraId="3684C2E0" w14:textId="77777777">
            <w:pPr>
              <w:rPr>
                <w:rFonts w:ascii="Calibri" w:hAnsi="Calibri" w:cs="Arial"/>
                <w:b/>
                <w:i/>
              </w:rPr>
            </w:pPr>
            <w:r w:rsidRPr="00AE2E34">
              <w:rPr>
                <w:rFonts w:ascii="Calibri" w:hAnsi="Calibri" w:cs="Arial"/>
                <w:b/>
                <w:i/>
              </w:rPr>
              <w:lastRenderedPageBreak/>
              <w:t>Design (DE):</w:t>
            </w:r>
          </w:p>
          <w:p w:rsidRPr="00AE2E34" w:rsidR="00FA7144" w:rsidP="00AC65E9" w:rsidRDefault="00FD1A32" w14:paraId="463AC034" w14:textId="77777777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DE1. Designe produkter ut fra en kravspesifikasjon for form og funksjon</w:t>
            </w:r>
          </w:p>
          <w:p w:rsidRPr="00AE2E34" w:rsidR="00FA7144" w:rsidP="00AC65E9" w:rsidRDefault="00FA7144" w14:paraId="43D04367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27B696D1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22C4A5F2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6D1EFC78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58C87357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1CFDB23D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4BAB9BA3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117E8F04" w14:textId="77777777">
            <w:pPr>
              <w:rPr>
                <w:rFonts w:ascii="Calibri" w:hAnsi="Calibri" w:cs="Arial"/>
                <w:i/>
              </w:rPr>
            </w:pPr>
          </w:p>
          <w:p w:rsidRPr="00AE2E34" w:rsidR="00FA7144" w:rsidP="00AC65E9" w:rsidRDefault="00FA7144" w14:paraId="4397D225" w14:textId="77777777">
            <w:pPr>
              <w:rPr>
                <w:rFonts w:ascii="Calibri" w:hAnsi="Calibri" w:cs="Arial"/>
                <w:i/>
              </w:rPr>
            </w:pPr>
          </w:p>
          <w:p w:rsidR="5B64C506" w:rsidP="5B64C506" w:rsidRDefault="5B64C506" w14:noSpellErr="1" w14:paraId="49DCF000" w14:textId="345B4109">
            <w:pPr>
              <w:rPr>
                <w:rFonts w:ascii="Calibri" w:hAnsi="Calibri" w:cs="Arial"/>
                <w:i w:val="1"/>
                <w:iCs w:val="1"/>
              </w:rPr>
            </w:pPr>
          </w:p>
          <w:p w:rsidRPr="00AE2E34" w:rsidR="00AC65E9" w:rsidP="00AC65E9" w:rsidRDefault="00AC65E9" w14:paraId="44CD06FB" w14:textId="56EC56F1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DE2. Beskrive ulike løsningsalternativer i design av et produkt ved hjelp av skisser og digital programvare</w:t>
            </w:r>
          </w:p>
          <w:p w:rsidR="000E3C2C" w:rsidP="00AC65E9" w:rsidRDefault="000E3C2C" w14:paraId="01E65326" w14:textId="42798E26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4719ACF4" w14:textId="5D9283CC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4B9CE88F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268F5D93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79DCAE3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4A1D41F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5B64C506" w:rsidP="5B64C506" w:rsidRDefault="5B64C506" w14:noSpellErr="1" w14:paraId="5153556A" w14:textId="539AFA62">
            <w:pPr>
              <w:rPr>
                <w:rFonts w:ascii="Calibri" w:hAnsi="Calibri" w:cs="Arial"/>
                <w:i w:val="1"/>
                <w:iCs w:val="1"/>
              </w:rPr>
            </w:pPr>
          </w:p>
          <w:p w:rsidR="5B64C506" w:rsidP="5B64C506" w:rsidRDefault="5B64C506" w14:noSpellErr="1" w14:paraId="088CC5BA" w14:textId="5A191F4B">
            <w:pPr>
              <w:rPr>
                <w:rFonts w:ascii="Calibri" w:hAnsi="Calibri" w:cs="Arial"/>
                <w:i w:val="1"/>
                <w:iCs w:val="1"/>
              </w:rPr>
            </w:pPr>
          </w:p>
          <w:p w:rsidRPr="00AE2E34" w:rsidR="000E3C2C" w:rsidP="000E3C2C" w:rsidRDefault="000E3C2C" w14:paraId="0417FBC4" w14:textId="77777777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DE5: Beskrive livsløpet til et produkt og vurdere konsekvenser for bærekraftig utvikling, miljø og verdiskaping</w:t>
            </w:r>
          </w:p>
          <w:p w:rsidRPr="00AE2E34" w:rsidR="000E3C2C" w:rsidP="00AC65E9" w:rsidRDefault="000E3C2C" w14:paraId="3F0E2E20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6B50AB2D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51CC3A03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55792053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4B1FEA48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42E6189E" w14:textId="77777777">
            <w:pPr>
              <w:rPr>
                <w:rFonts w:ascii="Calibri" w:hAnsi="Calibri" w:cs="Arial"/>
                <w:i/>
              </w:rPr>
            </w:pPr>
          </w:p>
          <w:p w:rsidRPr="00AE2E34" w:rsidR="000E3C2C" w:rsidP="00AC65E9" w:rsidRDefault="000E3C2C" w14:paraId="0CD7D7FA" w14:textId="77777777">
            <w:pPr>
              <w:rPr>
                <w:rFonts w:ascii="Calibri" w:hAnsi="Calibri" w:cs="Arial"/>
                <w:i/>
              </w:rPr>
            </w:pPr>
          </w:p>
          <w:p w:rsidRPr="00AE2E34" w:rsidR="005B1CAE" w:rsidP="000E3C2C" w:rsidRDefault="005B1CAE" w14:paraId="2AAD501E" w14:textId="77777777">
            <w:pPr>
              <w:rPr>
                <w:rFonts w:ascii="Calibri" w:hAnsi="Calibri" w:cs="Arial"/>
                <w:i/>
              </w:rPr>
            </w:pPr>
          </w:p>
          <w:p w:rsidR="5B64C506" w:rsidP="5B64C506" w:rsidRDefault="5B64C506" w14:noSpellErr="1" w14:paraId="14D9034B" w14:textId="0714CD14">
            <w:pPr>
              <w:rPr>
                <w:rFonts w:ascii="Calibri" w:hAnsi="Calibri" w:cs="Arial"/>
                <w:i w:val="1"/>
                <w:iCs w:val="1"/>
              </w:rPr>
            </w:pPr>
          </w:p>
          <w:p w:rsidRPr="00AE2E34" w:rsidR="000E3C2C" w:rsidP="000E3C2C" w:rsidRDefault="000E3C2C" w14:paraId="559B49D4" w14:textId="77777777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DE6: Lage funksjonelle bruksgjenstander og vurdere kvaliteten på eget håndverk</w:t>
            </w:r>
          </w:p>
          <w:p w:rsidR="000E3C2C" w:rsidP="00AC65E9" w:rsidRDefault="000E3C2C" w14:paraId="20D776BC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39A159D8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591BB2F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6F04306C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4713915C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5017A63F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5B1CAE" w:rsidP="002F05C7" w:rsidRDefault="005B1CAE" w14:paraId="61D1E6AF" w14:textId="77777777">
            <w:pPr>
              <w:rPr>
                <w:rFonts w:ascii="MuseoSans300" w:hAnsi="MuseoSans300" w:cs="Arial"/>
                <w:b/>
                <w:i/>
                <w:color w:val="303030"/>
              </w:rPr>
            </w:pPr>
          </w:p>
          <w:p w:rsidR="005B1CAE" w:rsidP="002F05C7" w:rsidRDefault="005B1CAE" w14:paraId="5EE116F5" w14:textId="77777777">
            <w:pPr>
              <w:rPr>
                <w:rFonts w:ascii="MuseoSans300" w:hAnsi="MuseoSans300" w:cs="Arial"/>
                <w:b/>
                <w:i/>
                <w:color w:val="303030"/>
              </w:rPr>
            </w:pPr>
          </w:p>
          <w:p w:rsidRPr="00AE2E34" w:rsidR="002F05C7" w:rsidP="002F05C7" w:rsidRDefault="002F05C7" w14:paraId="212201DA" w14:textId="7C3A9283">
            <w:pPr>
              <w:rPr>
                <w:rFonts w:ascii="Calibri" w:hAnsi="Calibri" w:cs="Arial"/>
                <w:b/>
                <w:i/>
              </w:rPr>
            </w:pPr>
            <w:r w:rsidRPr="00AE2E34">
              <w:rPr>
                <w:rFonts w:ascii="Calibri" w:hAnsi="Calibri" w:cs="Arial"/>
                <w:b/>
                <w:i/>
              </w:rPr>
              <w:t xml:space="preserve">Kunst (KU): </w:t>
            </w:r>
          </w:p>
          <w:p w:rsidRPr="00AE2E34" w:rsidR="002F05C7" w:rsidP="002F05C7" w:rsidRDefault="002F05C7" w14:paraId="30ADDA78" w14:textId="77777777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KU1: Diskutere hvordan kunstnere i ulike kulturer har framstilt mennesker gjennom tidene, og bruke dette som utgangspunkt for eget skapende arbeid med portrett og skulptur</w:t>
            </w:r>
          </w:p>
          <w:p w:rsidRPr="00AE2E34" w:rsidR="00F5776B" w:rsidP="002F05C7" w:rsidRDefault="00F5776B" w14:paraId="0CF4997A" w14:textId="1031E44F">
            <w:pPr>
              <w:rPr>
                <w:rFonts w:ascii="Calibri" w:hAnsi="Calibri" w:cs="Arial"/>
                <w:i/>
              </w:rPr>
            </w:pPr>
          </w:p>
          <w:p w:rsidRPr="00AE2E34" w:rsidR="00F5776B" w:rsidP="002F05C7" w:rsidRDefault="00F5776B" w14:paraId="2E29AF2C" w14:textId="77777777">
            <w:pPr>
              <w:rPr>
                <w:rFonts w:ascii="Calibri" w:hAnsi="Calibri" w:cs="Arial"/>
                <w:i/>
              </w:rPr>
            </w:pPr>
          </w:p>
          <w:p w:rsidRPr="00AE2E34" w:rsidR="00F5776B" w:rsidP="002F05C7" w:rsidRDefault="00F5776B" w14:paraId="084E05D2" w14:textId="77777777">
            <w:pPr>
              <w:rPr>
                <w:rFonts w:ascii="Calibri" w:hAnsi="Calibri" w:cs="Arial"/>
                <w:i/>
              </w:rPr>
            </w:pPr>
          </w:p>
          <w:p w:rsidRPr="00AE2E34" w:rsidR="00F5776B" w:rsidP="002F05C7" w:rsidRDefault="00F5776B" w14:paraId="0758F891" w14:textId="77777777">
            <w:pPr>
              <w:rPr>
                <w:rFonts w:ascii="Calibri" w:hAnsi="Calibri" w:cs="Arial"/>
                <w:i/>
              </w:rPr>
            </w:pPr>
          </w:p>
          <w:p w:rsidRPr="00AE2E34" w:rsidR="00F5776B" w:rsidP="002F05C7" w:rsidRDefault="00F5776B" w14:paraId="66CD51E1" w14:textId="77777777">
            <w:pPr>
              <w:rPr>
                <w:rFonts w:ascii="Calibri" w:hAnsi="Calibri" w:cs="Arial"/>
                <w:i/>
              </w:rPr>
            </w:pPr>
          </w:p>
          <w:p w:rsidRPr="00AE2E34" w:rsidR="00F5776B" w:rsidP="002F05C7" w:rsidRDefault="00F5776B" w14:paraId="09FA6135" w14:textId="77777777">
            <w:pPr>
              <w:rPr>
                <w:rFonts w:ascii="Calibri" w:hAnsi="Calibri" w:cs="Arial"/>
                <w:i/>
              </w:rPr>
            </w:pPr>
          </w:p>
          <w:p w:rsidRPr="00AE2E34" w:rsidR="00F5776B" w:rsidP="00F5776B" w:rsidRDefault="00F5776B" w14:paraId="6C9F727E" w14:textId="574949FF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 xml:space="preserve">KU2: Samtale om opplevelse av hvordan </w:t>
            </w:r>
            <w:r w:rsidRPr="00AE2E34" w:rsidR="00AE2E34">
              <w:rPr>
                <w:rFonts w:ascii="Calibri" w:hAnsi="Calibri" w:cs="Arial"/>
                <w:i/>
              </w:rPr>
              <w:t xml:space="preserve">   </w:t>
            </w:r>
            <w:r w:rsidRPr="00AE2E34">
              <w:rPr>
                <w:rFonts w:ascii="Calibri" w:hAnsi="Calibri" w:cs="Arial"/>
                <w:i/>
              </w:rPr>
              <w:t>kunstnere til forskjellige tider og i ulike kulturer har uttrykt seg gjennom foto, film og video, og bruke dette som utgangspunkt for eget arbeid</w:t>
            </w:r>
          </w:p>
          <w:p w:rsidRPr="00AE2E34" w:rsidR="007F26B4" w:rsidP="00F5776B" w:rsidRDefault="007F26B4" w14:paraId="15C53285" w14:textId="7D7C103E">
            <w:pPr>
              <w:rPr>
                <w:rFonts w:ascii="Calibri" w:hAnsi="Calibri" w:cs="Arial"/>
                <w:i/>
              </w:rPr>
            </w:pPr>
          </w:p>
          <w:p w:rsidRPr="00AE2E34" w:rsidR="007F26B4" w:rsidP="00F5776B" w:rsidRDefault="007F26B4" w14:paraId="2C3161A7" w14:textId="77777777">
            <w:pPr>
              <w:rPr>
                <w:rFonts w:ascii="Calibri" w:hAnsi="Calibri" w:cs="Arial"/>
                <w:i/>
              </w:rPr>
            </w:pPr>
          </w:p>
          <w:p w:rsidRPr="00AE2E34" w:rsidR="007F26B4" w:rsidP="00F5776B" w:rsidRDefault="007F26B4" w14:paraId="7CD93568" w14:textId="77777777">
            <w:pPr>
              <w:rPr>
                <w:rFonts w:ascii="Calibri" w:hAnsi="Calibri" w:cs="Arial"/>
                <w:i/>
              </w:rPr>
            </w:pPr>
          </w:p>
          <w:p w:rsidR="5B64C506" w:rsidP="5B64C506" w:rsidRDefault="5B64C506" w14:noSpellErr="1" w14:paraId="60A93A36" w14:textId="7D9AD69E">
            <w:pPr>
              <w:pStyle w:val="Normal"/>
              <w:rPr>
                <w:rFonts w:ascii="Calibri" w:hAnsi="Calibri" w:cs="Arial"/>
                <w:i w:val="1"/>
                <w:iCs w:val="1"/>
              </w:rPr>
            </w:pPr>
          </w:p>
          <w:p w:rsidR="5B64C506" w:rsidP="5B64C506" w:rsidRDefault="5B64C506" w14:noSpellErr="1" w14:paraId="4F47F3B8" w14:textId="3CA59907">
            <w:pPr>
              <w:pStyle w:val="Normal"/>
              <w:rPr>
                <w:rFonts w:ascii="Calibri" w:hAnsi="Calibri" w:cs="Arial"/>
                <w:i w:val="1"/>
                <w:iCs w:val="1"/>
              </w:rPr>
            </w:pPr>
          </w:p>
          <w:p w:rsidRPr="00AE2E34" w:rsidR="007F26B4" w:rsidP="5B64C506" w:rsidRDefault="007F26B4" w14:paraId="656E1F38" w14:noSpellErr="1" w14:textId="5F133855">
            <w:pPr>
              <w:pStyle w:val="Normal"/>
              <w:rPr>
                <w:rFonts w:ascii="Calibri" w:hAnsi="Calibri" w:cs="Arial"/>
                <w:i w:val="1"/>
                <w:iCs w:val="1"/>
              </w:rPr>
            </w:pPr>
            <w:r w:rsidRPr="5B64C506" w:rsidR="5B64C506">
              <w:rPr>
                <w:rFonts w:ascii="Calibri" w:hAnsi="Calibri" w:cs="Arial"/>
                <w:i w:val="1"/>
                <w:iCs w:val="1"/>
              </w:rPr>
              <w:t>KU3: Sammenligne og vurdere ulike retninger og tradisjoner innenfor to- og tredimensjonal kunst</w:t>
            </w:r>
          </w:p>
          <w:p w:rsidR="00C02544" w:rsidP="007F26B4" w:rsidRDefault="00C02544" w14:paraId="2342F926" w14:textId="47D6ABFC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C02544" w:rsidP="007F26B4" w:rsidRDefault="00C02544" w14:paraId="78CF6806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C02544" w:rsidP="007F26B4" w:rsidRDefault="00C02544" w14:paraId="03337F2E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C02544" w:rsidP="007F26B4" w:rsidRDefault="00C02544" w14:paraId="76EC4073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C02544" w:rsidP="007F26B4" w:rsidRDefault="00C02544" w14:paraId="0547A237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C02544" w:rsidP="007F26B4" w:rsidRDefault="00C02544" w14:paraId="5DB5539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5B64C506" w:rsidP="5B64C506" w:rsidRDefault="5B64C506" w14:noSpellErr="1" w14:paraId="4700ACC9" w14:textId="52862C88">
            <w:pPr>
              <w:rPr>
                <w:rFonts w:ascii="Calibri" w:hAnsi="Calibri" w:cs="Arial"/>
                <w:b w:val="1"/>
                <w:bCs w:val="1"/>
                <w:i w:val="1"/>
                <w:iCs w:val="1"/>
              </w:rPr>
            </w:pPr>
          </w:p>
          <w:p w:rsidRPr="00AE2E34" w:rsidR="00C02544" w:rsidP="00C02544" w:rsidRDefault="00C02544" w14:paraId="357CA603" w14:textId="77777777">
            <w:pPr>
              <w:rPr>
                <w:rFonts w:ascii="Calibri" w:hAnsi="Calibri" w:cs="Arial"/>
                <w:b/>
                <w:i/>
              </w:rPr>
            </w:pPr>
            <w:r w:rsidRPr="00AE2E34">
              <w:rPr>
                <w:rFonts w:ascii="Calibri" w:hAnsi="Calibri" w:cs="Arial"/>
                <w:b/>
                <w:i/>
              </w:rPr>
              <w:t>Arkitektur (AT):</w:t>
            </w:r>
          </w:p>
          <w:p w:rsidRPr="00AE2E34" w:rsidR="00C02544" w:rsidP="00C02544" w:rsidRDefault="00C02544" w14:paraId="09F99C8B" w14:textId="77777777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AT1: Tegne hus og rom ved hjelp av topunktsperspektiv</w:t>
            </w:r>
          </w:p>
          <w:p w:rsidRPr="00AE2E34" w:rsidR="00C02544" w:rsidP="007F26B4" w:rsidRDefault="00C02544" w14:paraId="5C2A9B1F" w14:textId="77777777">
            <w:pPr>
              <w:rPr>
                <w:rFonts w:ascii="Calibri" w:hAnsi="Calibri" w:cs="Arial"/>
                <w:i/>
              </w:rPr>
            </w:pPr>
          </w:p>
          <w:p w:rsidRPr="00AE2E34" w:rsidR="00D9141D" w:rsidP="007F26B4" w:rsidRDefault="00D9141D" w14:paraId="04AF0521" w14:textId="7CCE62AD">
            <w:pPr>
              <w:rPr>
                <w:rFonts w:ascii="Calibri" w:hAnsi="Calibri" w:cs="Arial"/>
                <w:i/>
              </w:rPr>
            </w:pPr>
          </w:p>
          <w:p w:rsidRPr="00AE2E34" w:rsidR="00D9141D" w:rsidP="007F26B4" w:rsidRDefault="00D9141D" w14:paraId="15CD3747" w14:textId="77777777">
            <w:pPr>
              <w:rPr>
                <w:rFonts w:ascii="Calibri" w:hAnsi="Calibri" w:cs="Arial"/>
                <w:i/>
              </w:rPr>
            </w:pPr>
          </w:p>
          <w:p w:rsidRPr="00AE2E34" w:rsidR="00D9141D" w:rsidP="007F26B4" w:rsidRDefault="00D9141D" w14:paraId="04DDE3BC" w14:textId="77777777">
            <w:pPr>
              <w:rPr>
                <w:rFonts w:ascii="Calibri" w:hAnsi="Calibri" w:cs="Arial"/>
                <w:i/>
              </w:rPr>
            </w:pPr>
          </w:p>
          <w:p w:rsidR="4161630B" w:rsidP="4161630B" w:rsidRDefault="4161630B" w14:noSpellErr="1" w14:paraId="6C3AE47A" w14:textId="26F9E8A6">
            <w:pPr>
              <w:rPr>
                <w:rFonts w:ascii="Calibri" w:hAnsi="Calibri" w:cs="Arial"/>
                <w:i w:val="1"/>
                <w:iCs w:val="1"/>
              </w:rPr>
            </w:pPr>
          </w:p>
          <w:p w:rsidRPr="00AE2E34" w:rsidR="00D9141D" w:rsidP="007F26B4" w:rsidRDefault="00D9141D" w14:paraId="3184117B" w14:textId="3A1B4C97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AT2: Samtale om arkitekttegninger og digitale presentasjoner av byggeprosjekter, vurdere tilpasning til omgivelsene og skissere ulike løsninger</w:t>
            </w:r>
          </w:p>
          <w:p w:rsidR="0036413F" w:rsidP="007F26B4" w:rsidRDefault="0036413F" w14:paraId="44561DE3" w14:textId="14EDEE76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F0450B" w:rsidP="0036413F" w:rsidRDefault="00F0450B" w14:paraId="457A8156" w14:textId="77777777">
            <w:pPr>
              <w:rPr>
                <w:rFonts w:ascii="Calibri" w:hAnsi="Calibri" w:cs="Arial"/>
                <w:i/>
              </w:rPr>
            </w:pPr>
          </w:p>
          <w:p w:rsidR="00F0450B" w:rsidP="0036413F" w:rsidRDefault="00F0450B" w14:paraId="05312ECB" w14:textId="77777777">
            <w:pPr>
              <w:rPr>
                <w:rFonts w:ascii="Calibri" w:hAnsi="Calibri" w:cs="Arial"/>
                <w:i/>
              </w:rPr>
            </w:pPr>
          </w:p>
          <w:p w:rsidR="00F0450B" w:rsidP="0036413F" w:rsidRDefault="00F0450B" w14:paraId="4ADCD3F3" w14:textId="77777777">
            <w:pPr>
              <w:rPr>
                <w:rFonts w:ascii="Calibri" w:hAnsi="Calibri" w:cs="Arial"/>
                <w:i/>
              </w:rPr>
            </w:pPr>
          </w:p>
          <w:p w:rsidR="00F0450B" w:rsidP="0036413F" w:rsidRDefault="00F0450B" w14:paraId="14BBDF95" w14:textId="77777777">
            <w:pPr>
              <w:rPr>
                <w:rFonts w:ascii="Calibri" w:hAnsi="Calibri" w:cs="Arial"/>
                <w:i/>
              </w:rPr>
            </w:pPr>
          </w:p>
          <w:p w:rsidR="5B64C506" w:rsidP="5B64C506" w:rsidRDefault="5B64C506" w14:noSpellErr="1" w14:paraId="27627301" w14:textId="6C6F72BF">
            <w:pPr>
              <w:rPr>
                <w:rFonts w:ascii="Calibri" w:hAnsi="Calibri" w:cs="Arial"/>
                <w:i w:val="1"/>
                <w:iCs w:val="1"/>
              </w:rPr>
            </w:pPr>
          </w:p>
          <w:p w:rsidR="0036413F" w:rsidP="0036413F" w:rsidRDefault="0036413F" w14:paraId="46B10E2B" w14:textId="07C0A972">
            <w:pPr>
              <w:rPr>
                <w:rFonts w:ascii="Calibri" w:hAnsi="Calibri" w:cs="Arial"/>
                <w:i/>
              </w:rPr>
            </w:pPr>
            <w:r w:rsidRPr="00AE2E34">
              <w:rPr>
                <w:rFonts w:ascii="Calibri" w:hAnsi="Calibri" w:cs="Arial"/>
                <w:i/>
              </w:rPr>
              <w:t>AT3: Vurdere funksjonell innredning av rom, stil og smak og visualisere egne løsninger</w:t>
            </w:r>
          </w:p>
          <w:p w:rsidR="00527F98" w:rsidP="0036413F" w:rsidRDefault="00527F98" w14:paraId="3D287EE3" w14:textId="2F595938">
            <w:pPr>
              <w:rPr>
                <w:rFonts w:ascii="Calibri" w:hAnsi="Calibri" w:cs="Arial"/>
                <w:i/>
              </w:rPr>
            </w:pPr>
          </w:p>
          <w:p w:rsidR="00527F98" w:rsidP="0036413F" w:rsidRDefault="00527F98" w14:paraId="6CCDD460" w14:textId="77777777">
            <w:pPr>
              <w:rPr>
                <w:rFonts w:ascii="Calibri" w:hAnsi="Calibri" w:cs="Arial"/>
                <w:i/>
              </w:rPr>
            </w:pPr>
          </w:p>
          <w:p w:rsidR="00527F98" w:rsidP="0036413F" w:rsidRDefault="00527F98" w14:paraId="49A77F2B" w14:textId="77777777">
            <w:pPr>
              <w:rPr>
                <w:rFonts w:ascii="Calibri" w:hAnsi="Calibri" w:cs="Arial"/>
                <w:i/>
              </w:rPr>
            </w:pPr>
          </w:p>
          <w:p w:rsidR="00527F98" w:rsidP="0036413F" w:rsidRDefault="00527F98" w14:paraId="59B89116" w14:textId="77777777">
            <w:pPr>
              <w:rPr>
                <w:rFonts w:ascii="Calibri" w:hAnsi="Calibri" w:cs="Arial"/>
                <w:i/>
              </w:rPr>
            </w:pPr>
          </w:p>
          <w:p w:rsidR="00527F98" w:rsidP="0036413F" w:rsidRDefault="00527F98" w14:paraId="302CD8A2" w14:textId="77777777">
            <w:pPr>
              <w:rPr>
                <w:rFonts w:ascii="Calibri" w:hAnsi="Calibri" w:cs="Arial"/>
                <w:i/>
              </w:rPr>
            </w:pPr>
          </w:p>
          <w:p w:rsidR="00527F98" w:rsidP="0036413F" w:rsidRDefault="00527F98" w14:paraId="0F49926D" w14:textId="77777777">
            <w:pPr>
              <w:rPr>
                <w:rFonts w:ascii="Calibri" w:hAnsi="Calibri" w:cs="Arial"/>
                <w:i/>
              </w:rPr>
            </w:pPr>
          </w:p>
          <w:p w:rsidR="00527F98" w:rsidP="0036413F" w:rsidRDefault="00527F98" w14:paraId="0E0BE7ED" w14:textId="77777777">
            <w:pPr>
              <w:rPr>
                <w:rFonts w:ascii="Calibri" w:hAnsi="Calibri" w:cs="Arial"/>
                <w:i/>
              </w:rPr>
            </w:pPr>
          </w:p>
          <w:p w:rsidR="00527F98" w:rsidP="00527F98" w:rsidRDefault="00527F98" w14:paraId="3C118106" w14:textId="77777777">
            <w:pPr>
              <w:rPr>
                <w:rFonts w:ascii="Calibri" w:hAnsi="Calibri" w:cs="Arial"/>
                <w:i/>
                <w:color w:val="303030"/>
              </w:rPr>
            </w:pPr>
          </w:p>
          <w:p w:rsidR="5B64C506" w:rsidP="5B64C506" w:rsidRDefault="5B64C506" w14:noSpellErr="1" w14:paraId="3F5A218F" w14:textId="0C2C08D9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</w:p>
          <w:p w:rsidR="5B64C506" w:rsidP="5B64C506" w:rsidRDefault="5B64C506" w14:noSpellErr="1" w14:paraId="079AC5A4" w14:textId="6C3B8A70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</w:p>
          <w:p w:rsidR="00527F98" w:rsidP="0036413F" w:rsidRDefault="00527F98" w14:paraId="07FFADAB" w14:textId="1877C19F">
            <w:pPr>
              <w:rPr>
                <w:rFonts w:ascii="Calibri" w:hAnsi="Calibri" w:cs="Arial"/>
                <w:i/>
                <w:color w:val="303030"/>
              </w:rPr>
            </w:pPr>
            <w:r w:rsidRPr="00527F98">
              <w:rPr>
                <w:rFonts w:ascii="Calibri" w:hAnsi="Calibri" w:cs="Arial"/>
                <w:i/>
                <w:color w:val="303030"/>
              </w:rPr>
              <w:t>AT4: Forklare hvordan klima, kultur og samfunnsforhold påvirker bygningers konstruksjon, valg av materialer, form, uttrykk og symbolfunksjon</w:t>
            </w:r>
          </w:p>
          <w:p w:rsidR="00527F98" w:rsidP="0036413F" w:rsidRDefault="00527F98" w14:paraId="473D5F24" w14:textId="77777777">
            <w:pPr>
              <w:rPr>
                <w:rFonts w:ascii="Calibri" w:hAnsi="Calibri" w:cs="Arial"/>
                <w:i/>
                <w:color w:val="303030"/>
              </w:rPr>
            </w:pPr>
          </w:p>
          <w:p w:rsidR="00527F98" w:rsidP="0036413F" w:rsidRDefault="00527F98" w14:paraId="774A5FDF" w14:textId="77777777">
            <w:pPr>
              <w:rPr>
                <w:rFonts w:ascii="Calibri" w:hAnsi="Calibri" w:cs="Arial"/>
                <w:i/>
                <w:color w:val="303030"/>
              </w:rPr>
            </w:pPr>
          </w:p>
          <w:p w:rsidR="00527F98" w:rsidP="0036413F" w:rsidRDefault="00527F98" w14:paraId="7F747F8E" w14:textId="77777777">
            <w:pPr>
              <w:rPr>
                <w:rFonts w:ascii="Calibri" w:hAnsi="Calibri" w:cs="Arial"/>
                <w:i/>
                <w:color w:val="303030"/>
              </w:rPr>
            </w:pPr>
          </w:p>
          <w:p w:rsidR="5B64C506" w:rsidP="5B64C506" w:rsidRDefault="5B64C506" w14:noSpellErr="1" w14:paraId="26807C78" w14:textId="2ACBA668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</w:p>
          <w:p w:rsidR="5B64C506" w:rsidP="5B64C506" w:rsidRDefault="5B64C506" w14:noSpellErr="1" w14:paraId="310B6AAE" w14:textId="60D38E1D">
            <w:pPr>
              <w:rPr>
                <w:rFonts w:ascii="Calibri" w:hAnsi="Calibri" w:cs="Arial"/>
                <w:i w:val="1"/>
                <w:iCs w:val="1"/>
                <w:color w:val="303030"/>
              </w:rPr>
            </w:pPr>
          </w:p>
          <w:p w:rsidRPr="00527F98" w:rsidR="00527F98" w:rsidP="0036413F" w:rsidRDefault="00527F98" w14:paraId="6C85DBCA" w14:textId="65D94B5E">
            <w:pPr>
              <w:rPr>
                <w:rFonts w:ascii="Calibri" w:hAnsi="Calibri" w:cs="Arial"/>
                <w:i/>
                <w:color w:val="303030"/>
              </w:rPr>
            </w:pPr>
            <w:r w:rsidRPr="00527F98">
              <w:rPr>
                <w:rFonts w:ascii="Calibri" w:hAnsi="Calibri" w:cs="Arial"/>
                <w:i/>
                <w:color w:val="303030"/>
              </w:rPr>
              <w:t>AT5: Bygge og teste bærende konstruksjoner i ulike materialer</w:t>
            </w:r>
          </w:p>
          <w:p w:rsidRPr="009D3184" w:rsidR="0036413F" w:rsidP="007F26B4" w:rsidRDefault="0036413F" w14:paraId="7B7E4693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Pr="009D3184" w:rsidR="007F26B4" w:rsidP="00F5776B" w:rsidRDefault="007F26B4" w14:paraId="2A95E863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Pr="009D3184" w:rsidR="00F5776B" w:rsidP="002F05C7" w:rsidRDefault="00F5776B" w14:paraId="3ACF1A0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2F05C7" w:rsidP="00AC65E9" w:rsidRDefault="002F05C7" w14:paraId="0E9490D0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5D19D126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127BA34F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5E5188B0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7E17358F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10EA7F99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1310F3CD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1E5617E5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0E3C2C" w:rsidP="00AC65E9" w:rsidRDefault="000E3C2C" w14:paraId="1B31A38A" w14:textId="77777777">
            <w:pPr>
              <w:rPr>
                <w:rFonts w:ascii="MuseoSans300" w:hAnsi="MuseoSans300" w:cs="Arial"/>
                <w:i/>
                <w:color w:val="303030"/>
              </w:rPr>
            </w:pPr>
          </w:p>
          <w:p w:rsidR="00AC65E9" w:rsidP="000E3C2C" w:rsidRDefault="00AC65E9" w14:paraId="7AFAA07C" w14:textId="2F4393CF"/>
        </w:tc>
        <w:tc>
          <w:tcPr>
            <w:tcW w:w="3685" w:type="dxa"/>
            <w:gridSpan w:val="2"/>
            <w:tcMar/>
          </w:tcPr>
          <w:p w:rsidR="00D038BE" w:rsidRDefault="00D038BE" w14:paraId="648AE795" w14:textId="77777777"/>
          <w:p w:rsidR="003A74B5" w:rsidRDefault="003A74B5" w14:paraId="3FE32FBF" w14:textId="77777777"/>
          <w:p w:rsidR="004950B7" w:rsidP="003A74B5" w:rsidRDefault="004950B7" w14:paraId="0F762BC0" w14:textId="77777777">
            <w:pPr>
              <w:rPr>
                <w:b/>
              </w:rPr>
            </w:pPr>
          </w:p>
          <w:p w:rsidRPr="004C42A1" w:rsidR="003A74B5" w:rsidP="003A74B5" w:rsidRDefault="003A74B5" w14:paraId="32EFA628" w14:textId="77777777">
            <w:pPr>
              <w:rPr>
                <w:b/>
              </w:rPr>
            </w:pPr>
            <w:r w:rsidRPr="004C42A1">
              <w:rPr>
                <w:b/>
              </w:rPr>
              <w:t>Kunnskap:</w:t>
            </w:r>
          </w:p>
          <w:p w:rsidRPr="004C42A1" w:rsidR="003A74B5" w:rsidP="003A74B5" w:rsidRDefault="003A74B5" w14:paraId="2EC6276C" w14:textId="77777777">
            <w:r w:rsidR="5B64C506">
              <w:rPr/>
              <w:t>-Elevene har kunnskap om de ulike materialene og redskapene som kan brukes til å skape et bilde.</w:t>
            </w:r>
          </w:p>
          <w:p w:rsidR="5B64C506" w:rsidP="5B64C506" w:rsidRDefault="5B64C506" w14:noSpellErr="1" w14:paraId="09039D18" w14:textId="2B74B68D">
            <w:pPr>
              <w:rPr>
                <w:b w:val="1"/>
                <w:bCs w:val="1"/>
              </w:rPr>
            </w:pPr>
          </w:p>
          <w:p w:rsidRPr="004C42A1" w:rsidR="003A74B5" w:rsidP="003A74B5" w:rsidRDefault="003A74B5" w14:paraId="02E31A61" w14:textId="77777777">
            <w:pPr>
              <w:rPr>
                <w:b/>
              </w:rPr>
            </w:pPr>
            <w:r w:rsidRPr="004C42A1">
              <w:rPr>
                <w:b/>
              </w:rPr>
              <w:t xml:space="preserve">Ferdighet: </w:t>
            </w:r>
          </w:p>
          <w:p w:rsidRPr="004C42A1" w:rsidR="003A74B5" w:rsidP="003A74B5" w:rsidRDefault="003A74B5" w14:paraId="5D779AEE" w14:textId="77777777">
            <w:r w:rsidRPr="004C42A1">
              <w:t>-Elevene kan bruke de forskjellige redskapene som er tilgjengelig.</w:t>
            </w:r>
          </w:p>
          <w:p w:rsidRPr="004C42A1" w:rsidR="003A74B5" w:rsidP="003A74B5" w:rsidRDefault="003A74B5" w14:paraId="507F964C" w14:textId="77777777">
            <w:r w:rsidRPr="004C42A1">
              <w:t>-Elevene kan bruke de ulike materialene til å få frem sitt eget utrykk.</w:t>
            </w:r>
          </w:p>
          <w:p w:rsidRPr="004C42A1" w:rsidR="003A74B5" w:rsidRDefault="003A74B5" w14:paraId="7703E1C1" w14:textId="77777777"/>
          <w:p w:rsidR="004950B7" w:rsidRDefault="004950B7" w14:paraId="6AF897DB" w14:textId="77777777"/>
          <w:p w:rsidR="004950B7" w:rsidP="5B64C506" w:rsidRDefault="004950B7" w14:paraId="18D9AE22" w14:noSpellErr="1" w14:textId="41730444">
            <w:pPr>
              <w:rPr>
                <w:b w:val="1"/>
                <w:bCs w:val="1"/>
              </w:rPr>
            </w:pPr>
            <w:r w:rsidRPr="5B64C506" w:rsidR="5B64C506">
              <w:rPr>
                <w:b w:val="1"/>
                <w:bCs w:val="1"/>
              </w:rPr>
              <w:t xml:space="preserve">Kunnskap:                                                    </w:t>
            </w:r>
            <w:r w:rsidR="5B64C506">
              <w:rPr/>
              <w:t>-Eleven forstår hva som menes med stilisering</w:t>
            </w:r>
          </w:p>
          <w:p w:rsidR="004950B7" w:rsidP="004950B7" w:rsidRDefault="004950B7" w14:paraId="71FA1096" w14:textId="77777777">
            <w:r w:rsidR="5B64C506">
              <w:rPr/>
              <w:t>-Eleven kan gjenkjenne ulike mønster, logoer, skilt og piktogrammer</w:t>
            </w:r>
          </w:p>
          <w:p w:rsidR="5B64C506" w:rsidP="5B64C506" w:rsidRDefault="5B64C506" w14:noSpellErr="1" w14:paraId="57ED4118" w14:textId="27DEF35D">
            <w:pPr>
              <w:rPr>
                <w:b w:val="1"/>
                <w:bCs w:val="1"/>
              </w:rPr>
            </w:pPr>
          </w:p>
          <w:p w:rsidRPr="00FC1063" w:rsidR="004950B7" w:rsidP="004950B7" w:rsidRDefault="004950B7" w14:paraId="215B3A36" w14:textId="77777777">
            <w:pPr>
              <w:rPr>
                <w:b/>
              </w:rPr>
            </w:pPr>
            <w:r w:rsidRPr="00FC1063">
              <w:rPr>
                <w:b/>
              </w:rPr>
              <w:t>Ferdighet:</w:t>
            </w:r>
          </w:p>
          <w:p w:rsidR="004950B7" w:rsidP="004950B7" w:rsidRDefault="004950B7" w14:paraId="43D4FCDD" w14:textId="77777777">
            <w:r>
              <w:t>-Eleven kan selv stilisere et eget bilde.</w:t>
            </w:r>
          </w:p>
          <w:p w:rsidR="005F45FC" w:rsidP="00FD1A32" w:rsidRDefault="005F45FC" w14:paraId="2C8F7488" w14:textId="77777777">
            <w:pPr>
              <w:rPr>
                <w:b/>
              </w:rPr>
            </w:pPr>
          </w:p>
          <w:p w:rsidRPr="009768E6" w:rsidR="00FD1A32" w:rsidP="5B64C506" w:rsidRDefault="00FD1A32" w14:noSpellErr="1" w14:paraId="2E19B0EC" w14:textId="44DBA9CA">
            <w:pPr>
              <w:rPr>
                <w:b w:val="1"/>
                <w:bCs w:val="1"/>
              </w:rPr>
            </w:pPr>
          </w:p>
          <w:p w:rsidRPr="009768E6" w:rsidR="00FD1A32" w:rsidP="5B64C506" w:rsidRDefault="00FD1A32" w14:noSpellErr="1" w14:paraId="0EB33123" w14:textId="74A9A9E0">
            <w:pPr>
              <w:pStyle w:val="Normal"/>
              <w:rPr>
                <w:b w:val="1"/>
                <w:bCs w:val="1"/>
              </w:rPr>
            </w:pPr>
          </w:p>
          <w:p w:rsidRPr="009768E6" w:rsidR="00FD1A32" w:rsidP="5B64C506" w:rsidRDefault="00FD1A32" w14:paraId="3AC09331" w14:noSpellErr="1" w14:textId="123102EC">
            <w:pPr>
              <w:pStyle w:val="Normal"/>
              <w:rPr>
                <w:b w:val="1"/>
                <w:bCs w:val="1"/>
              </w:rPr>
            </w:pPr>
            <w:r w:rsidRPr="5B64C506" w:rsidR="5B64C506">
              <w:rPr>
                <w:b w:val="1"/>
                <w:bCs w:val="1"/>
              </w:rPr>
              <w:t>Kunnskap:</w:t>
            </w:r>
          </w:p>
          <w:p w:rsidR="00FD1A32" w:rsidP="00FD1A32" w:rsidRDefault="00FD1A32" w14:paraId="08DB8443" w14:textId="77777777">
            <w:r>
              <w:t>-Eleven vet hva som kan gjøre en form funksjonell</w:t>
            </w:r>
          </w:p>
          <w:p w:rsidR="00FD1A32" w:rsidP="00FD1A32" w:rsidRDefault="00FD1A32" w14:paraId="686DC06D" w14:textId="77777777">
            <w:r w:rsidR="5B64C506">
              <w:rPr/>
              <w:t>-Eleven vet hvilke kravspesifikasjoner som er gjeldende for designet</w:t>
            </w:r>
          </w:p>
          <w:p w:rsidR="5B64C506" w:rsidP="5B64C506" w:rsidRDefault="5B64C506" w14:noSpellErr="1" w14:paraId="57BB4F0D" w14:textId="6CF78737">
            <w:pPr>
              <w:rPr>
                <w:b w:val="1"/>
                <w:bCs w:val="1"/>
              </w:rPr>
            </w:pPr>
          </w:p>
          <w:p w:rsidRPr="009768E6" w:rsidR="00FD1A32" w:rsidP="00FD1A32" w:rsidRDefault="00FD1A32" w14:paraId="557BF761" w14:textId="77777777">
            <w:pPr>
              <w:rPr>
                <w:b/>
              </w:rPr>
            </w:pPr>
            <w:r w:rsidRPr="009768E6">
              <w:rPr>
                <w:b/>
              </w:rPr>
              <w:t>Ferdighet:</w:t>
            </w:r>
          </w:p>
          <w:p w:rsidR="00FD1A32" w:rsidP="00FD1A32" w:rsidRDefault="00FD1A32" w14:paraId="0FCE1FA7" w14:textId="77777777">
            <w:r>
              <w:t xml:space="preserve">-Eleven kan utvikle et produkt etter ulike kravspesifikasjoner </w:t>
            </w:r>
          </w:p>
          <w:p w:rsidR="00AC65E9" w:rsidP="00FD1A32" w:rsidRDefault="00AC65E9" w14:paraId="4A34CC04" w14:textId="528CF119"/>
          <w:p w:rsidR="00AC65E9" w:rsidP="00AC65E9" w:rsidRDefault="00AC65E9" w14:paraId="00C03554" w14:textId="77777777">
            <w:pPr>
              <w:rPr>
                <w:b/>
              </w:rPr>
            </w:pPr>
          </w:p>
          <w:p w:rsidR="005B1CAE" w:rsidP="00AC65E9" w:rsidRDefault="005B1CAE" w14:paraId="231E3159" w14:textId="77777777">
            <w:pPr>
              <w:rPr>
                <w:b/>
              </w:rPr>
            </w:pPr>
          </w:p>
          <w:p w:rsidRPr="00737B57" w:rsidR="00AC65E9" w:rsidP="00AC65E9" w:rsidRDefault="00AC65E9" w14:paraId="6408CD88" w14:textId="5857DCA7">
            <w:pPr>
              <w:rPr>
                <w:b/>
              </w:rPr>
            </w:pPr>
            <w:r w:rsidRPr="00737B57">
              <w:rPr>
                <w:b/>
              </w:rPr>
              <w:t>Kunnskap:</w:t>
            </w:r>
          </w:p>
          <w:p w:rsidRPr="005F45FC" w:rsidR="00AC65E9" w:rsidP="00AC65E9" w:rsidRDefault="00AC65E9" w14:paraId="40C1BFDC" w14:textId="77777777">
            <w:pPr>
              <w:rPr>
                <w:rFonts w:ascii="Calibri" w:hAnsi="Calibri"/>
              </w:rPr>
            </w:pPr>
            <w:r w:rsidRPr="005F45FC">
              <w:rPr>
                <w:rFonts w:ascii="Calibri" w:hAnsi="Calibri"/>
              </w:rPr>
              <w:t>-Eleven vet hvordan de kan lage en produktskisse</w:t>
            </w:r>
          </w:p>
          <w:p w:rsidRPr="005F45FC" w:rsidR="00AC65E9" w:rsidP="00AC65E9" w:rsidRDefault="00AC65E9" w14:paraId="63EA3283" w14:textId="77777777">
            <w:pPr>
              <w:rPr>
                <w:rFonts w:ascii="Calibri" w:hAnsi="Calibri"/>
              </w:rPr>
            </w:pPr>
            <w:r w:rsidRPr="5B64C506" w:rsidR="5B64C506">
              <w:rPr>
                <w:rFonts w:ascii="Calibri" w:hAnsi="Calibri"/>
              </w:rPr>
              <w:t>Eleven vet hvilke verktøy, analoge eller digitale, som de kan bruke.</w:t>
            </w:r>
          </w:p>
          <w:p w:rsidR="5B64C506" w:rsidP="5B64C506" w:rsidRDefault="5B64C506" w14:noSpellErr="1" w14:paraId="10B3A255" w14:textId="4AB65C20">
            <w:pPr>
              <w:rPr>
                <w:rFonts w:ascii="Calibri" w:hAnsi="Calibri"/>
                <w:b w:val="1"/>
                <w:bCs w:val="1"/>
              </w:rPr>
            </w:pPr>
          </w:p>
          <w:p w:rsidRPr="005F45FC" w:rsidR="00AC65E9" w:rsidP="00AC65E9" w:rsidRDefault="00AC65E9" w14:paraId="2AA0B265" w14:textId="77777777">
            <w:pPr>
              <w:rPr>
                <w:rFonts w:ascii="Calibri" w:hAnsi="Calibri"/>
                <w:b/>
              </w:rPr>
            </w:pPr>
            <w:r w:rsidRPr="005F45FC">
              <w:rPr>
                <w:rFonts w:ascii="Calibri" w:hAnsi="Calibri"/>
                <w:b/>
              </w:rPr>
              <w:t>Ferdighet:</w:t>
            </w:r>
          </w:p>
          <w:p w:rsidRPr="005F45FC" w:rsidR="00AC65E9" w:rsidP="00AC65E9" w:rsidRDefault="00AC65E9" w14:paraId="71E88842" w14:textId="77777777">
            <w:pPr>
              <w:rPr>
                <w:rFonts w:ascii="Calibri" w:hAnsi="Calibri"/>
              </w:rPr>
            </w:pPr>
            <w:r w:rsidRPr="005F45FC">
              <w:rPr>
                <w:rFonts w:ascii="Calibri" w:hAnsi="Calibri"/>
              </w:rPr>
              <w:t xml:space="preserve">-Eleven kan beskrive løsningsalternativene med skisser </w:t>
            </w:r>
          </w:p>
          <w:p w:rsidR="000E3C2C" w:rsidP="00AC65E9" w:rsidRDefault="000E3C2C" w14:paraId="67D4BB29" w14:textId="0C6D555D"/>
          <w:p w:rsidRPr="00CB7DFF" w:rsidR="000E3C2C" w:rsidP="5B64C506" w:rsidRDefault="000E3C2C" w14:noSpellErr="1" w14:paraId="5A4216D7" w14:textId="5958F45E">
            <w:pPr>
              <w:rPr>
                <w:b w:val="1"/>
                <w:bCs w:val="1"/>
              </w:rPr>
            </w:pPr>
          </w:p>
          <w:p w:rsidRPr="00CB7DFF" w:rsidR="000E3C2C" w:rsidP="5B64C506" w:rsidRDefault="000E3C2C" w14:paraId="0BDBA177" w14:noSpellErr="1" w14:textId="6A82138B">
            <w:pPr>
              <w:pStyle w:val="Normal"/>
              <w:rPr>
                <w:b w:val="1"/>
                <w:bCs w:val="1"/>
              </w:rPr>
            </w:pPr>
            <w:r w:rsidRPr="5B64C506" w:rsidR="5B64C506">
              <w:rPr>
                <w:b w:val="1"/>
                <w:bCs w:val="1"/>
              </w:rPr>
              <w:t>Kunnskap:</w:t>
            </w:r>
          </w:p>
          <w:p w:rsidR="000E3C2C" w:rsidP="000E3C2C" w:rsidRDefault="000E3C2C" w14:paraId="03CE0782" w14:textId="77777777">
            <w:r>
              <w:t>-Eleven vet hva et livsløp er</w:t>
            </w:r>
          </w:p>
          <w:p w:rsidR="000E3C2C" w:rsidP="000E3C2C" w:rsidRDefault="000E3C2C" w14:paraId="1202BF53" w14:textId="77777777">
            <w:r w:rsidR="5B64C506">
              <w:rPr/>
              <w:t>-Eleven vet hva bærekraftig utvikling er</w:t>
            </w:r>
          </w:p>
          <w:p w:rsidR="5B64C506" w:rsidP="5B64C506" w:rsidRDefault="5B64C506" w14:noSpellErr="1" w14:paraId="0C130199" w14:textId="02E26DAE">
            <w:pPr>
              <w:rPr>
                <w:b w:val="1"/>
                <w:bCs w:val="1"/>
              </w:rPr>
            </w:pPr>
          </w:p>
          <w:p w:rsidRPr="00873C05" w:rsidR="000E3C2C" w:rsidP="000E3C2C" w:rsidRDefault="000E3C2C" w14:paraId="0E72965E" w14:textId="77777777">
            <w:pPr>
              <w:rPr>
                <w:b/>
              </w:rPr>
            </w:pPr>
            <w:r w:rsidRPr="00873C05">
              <w:rPr>
                <w:b/>
              </w:rPr>
              <w:t>Ferdighet:</w:t>
            </w:r>
          </w:p>
          <w:p w:rsidR="000E3C2C" w:rsidP="000E3C2C" w:rsidRDefault="000E3C2C" w14:paraId="5CFF4500" w14:textId="77777777">
            <w:r>
              <w:t>-Eleven kan Beskrive et produkts livsløp, fra produksjon til kassering</w:t>
            </w:r>
          </w:p>
          <w:p w:rsidR="000E3C2C" w:rsidP="000E3C2C" w:rsidRDefault="000E3C2C" w14:paraId="4806FB53" w14:textId="77777777">
            <w:r>
              <w:t>-Eleven kan vurdere de ulike konsekvensene dette har for vårt miljø og for en bærekraftig utvikling</w:t>
            </w:r>
          </w:p>
          <w:p w:rsidR="000E3C2C" w:rsidP="00AC65E9" w:rsidRDefault="000E3C2C" w14:paraId="766E9874" w14:textId="77777777"/>
          <w:p w:rsidR="005B1CAE" w:rsidP="000E3C2C" w:rsidRDefault="005B1CAE" w14:paraId="45D9A98F" w14:textId="77777777">
            <w:pPr>
              <w:rPr>
                <w:b/>
              </w:rPr>
            </w:pPr>
          </w:p>
          <w:p w:rsidRPr="00D10035" w:rsidR="000E3C2C" w:rsidP="000E3C2C" w:rsidRDefault="000E3C2C" w14:paraId="3236CBED" w14:textId="77777777">
            <w:pPr>
              <w:rPr>
                <w:b/>
              </w:rPr>
            </w:pPr>
            <w:r w:rsidRPr="00D10035">
              <w:rPr>
                <w:b/>
              </w:rPr>
              <w:t>Kunnskap:</w:t>
            </w:r>
          </w:p>
          <w:p w:rsidR="000E3C2C" w:rsidP="000E3C2C" w:rsidRDefault="000E3C2C" w14:paraId="7B3A18AA" w14:textId="77777777">
            <w:r w:rsidR="5B64C506">
              <w:rPr/>
              <w:t>-Eleven vet hva funksjonalitet er</w:t>
            </w:r>
          </w:p>
          <w:p w:rsidR="5B64C506" w:rsidP="5B64C506" w:rsidRDefault="5B64C506" w14:noSpellErr="1" w14:paraId="40ED3CEF" w14:textId="41665793">
            <w:pPr>
              <w:rPr>
                <w:b w:val="1"/>
                <w:bCs w:val="1"/>
              </w:rPr>
            </w:pPr>
          </w:p>
          <w:p w:rsidRPr="00D10035" w:rsidR="000E3C2C" w:rsidP="000E3C2C" w:rsidRDefault="000E3C2C" w14:paraId="7ED11C3A" w14:textId="77777777">
            <w:pPr>
              <w:rPr>
                <w:b/>
              </w:rPr>
            </w:pPr>
            <w:r w:rsidRPr="00D10035">
              <w:rPr>
                <w:b/>
              </w:rPr>
              <w:t>Ferdighet:</w:t>
            </w:r>
          </w:p>
          <w:p w:rsidR="000E3C2C" w:rsidP="000E3C2C" w:rsidRDefault="000E3C2C" w14:paraId="3734E19F" w14:textId="77777777">
            <w:r>
              <w:t>-Eleven kan lage en funksjonell bruksgjenstand</w:t>
            </w:r>
          </w:p>
          <w:p w:rsidR="000E3C2C" w:rsidP="000E3C2C" w:rsidRDefault="000E3C2C" w14:paraId="02C050AE" w14:textId="77777777">
            <w:r>
              <w:t>-Eleven kan si noe om kvaliteten av sitt eget produkt</w:t>
            </w:r>
          </w:p>
          <w:p w:rsidR="00F5776B" w:rsidP="000E3C2C" w:rsidRDefault="00F5776B" w14:paraId="311CE344" w14:textId="7B7ADD0D"/>
          <w:p w:rsidR="00F5776B" w:rsidP="000E3C2C" w:rsidRDefault="00F5776B" w14:paraId="3EA5D8CC" w14:textId="77777777"/>
          <w:p w:rsidR="005B1CAE" w:rsidP="00F5776B" w:rsidRDefault="005B1CAE" w14:paraId="6E139FCD" w14:textId="77777777">
            <w:pPr>
              <w:rPr>
                <w:b/>
              </w:rPr>
            </w:pPr>
          </w:p>
          <w:p w:rsidRPr="009D3184" w:rsidR="00F5776B" w:rsidP="5B64C506" w:rsidRDefault="00F5776B" w14:paraId="0050882F" w14:noSpellErr="1" w14:textId="3D95DA32">
            <w:pPr>
              <w:pStyle w:val="Normal"/>
              <w:rPr>
                <w:b w:val="1"/>
                <w:bCs w:val="1"/>
              </w:rPr>
            </w:pPr>
            <w:r w:rsidRPr="5B64C506" w:rsidR="5B64C506">
              <w:rPr>
                <w:b w:val="1"/>
                <w:bCs w:val="1"/>
              </w:rPr>
              <w:t>Kunnskap:</w:t>
            </w:r>
          </w:p>
          <w:p w:rsidR="00F5776B" w:rsidP="00F5776B" w:rsidRDefault="00F5776B" w14:paraId="2C851551" w14:textId="77777777">
            <w:r>
              <w:t>-Eleven vet om ulike kulturer</w:t>
            </w:r>
          </w:p>
          <w:p w:rsidR="00F5776B" w:rsidP="00F5776B" w:rsidRDefault="00F5776B" w14:paraId="088F9EA5" w14:textId="77777777">
            <w:r>
              <w:t>-Eleven vet hva portrett er</w:t>
            </w:r>
          </w:p>
          <w:p w:rsidR="00F5776B" w:rsidP="00F5776B" w:rsidRDefault="00F5776B" w14:paraId="08C5D61E" w14:textId="77777777">
            <w:r w:rsidR="5B64C506">
              <w:rPr/>
              <w:t>-Eleven vet hva skulptur er</w:t>
            </w:r>
          </w:p>
          <w:p w:rsidR="5B64C506" w:rsidP="5B64C506" w:rsidRDefault="5B64C506" w14:noSpellErr="1" w14:paraId="170023B4" w14:textId="328EDB73">
            <w:pPr>
              <w:rPr>
                <w:b w:val="1"/>
                <w:bCs w:val="1"/>
              </w:rPr>
            </w:pPr>
          </w:p>
          <w:p w:rsidRPr="009D3184" w:rsidR="00F5776B" w:rsidP="00F5776B" w:rsidRDefault="00F5776B" w14:paraId="28B3FCE4" w14:textId="77777777">
            <w:pPr>
              <w:rPr>
                <w:b/>
              </w:rPr>
            </w:pPr>
            <w:r w:rsidRPr="009D3184">
              <w:rPr>
                <w:b/>
              </w:rPr>
              <w:t>Ferdighet:</w:t>
            </w:r>
          </w:p>
          <w:p w:rsidR="00F5776B" w:rsidP="00F5776B" w:rsidRDefault="00F5776B" w14:paraId="1BF96EF4" w14:textId="77777777">
            <w:r>
              <w:t>-Eleven kan diskutere ulike kulturer og deres fremstilling av mennesket</w:t>
            </w:r>
          </w:p>
          <w:p w:rsidR="00F5776B" w:rsidP="00F5776B" w:rsidRDefault="00F5776B" w14:paraId="4B223BFD" w14:textId="77777777">
            <w:r>
              <w:t>-Eleven kan bruke dette som et utgangspunkt i eget arbeid</w:t>
            </w:r>
          </w:p>
          <w:p w:rsidR="00F5776B" w:rsidP="00F5776B" w:rsidRDefault="00F5776B" w14:paraId="70322DFC" w14:textId="77777777"/>
          <w:p w:rsidRPr="009D3184" w:rsidR="00F5776B" w:rsidP="00F5776B" w:rsidRDefault="00F5776B" w14:paraId="3BD73BBD" w14:textId="77777777">
            <w:pPr>
              <w:rPr>
                <w:b/>
              </w:rPr>
            </w:pPr>
            <w:r w:rsidRPr="009D3184">
              <w:rPr>
                <w:b/>
              </w:rPr>
              <w:t>Kunnskap:</w:t>
            </w:r>
          </w:p>
          <w:p w:rsidR="00F5776B" w:rsidP="00F5776B" w:rsidRDefault="00F5776B" w14:paraId="4B1B90EF" w14:textId="77777777">
            <w:r w:rsidR="5B64C506">
              <w:rPr/>
              <w:t>-Eleven vet hvordan kunstnere har utrykt seg med film, foto og film gjennom tidene</w:t>
            </w:r>
          </w:p>
          <w:p w:rsidR="5B64C506" w:rsidP="5B64C506" w:rsidRDefault="5B64C506" w14:noSpellErr="1" w14:paraId="6AA311F6" w14:textId="13EF35C5">
            <w:pPr>
              <w:rPr>
                <w:b w:val="1"/>
                <w:bCs w:val="1"/>
              </w:rPr>
            </w:pPr>
          </w:p>
          <w:p w:rsidRPr="009D3184" w:rsidR="00F5776B" w:rsidP="00F5776B" w:rsidRDefault="00F5776B" w14:paraId="7B940167" w14:textId="77777777">
            <w:pPr>
              <w:rPr>
                <w:b/>
              </w:rPr>
            </w:pPr>
            <w:r w:rsidRPr="009D3184">
              <w:rPr>
                <w:b/>
              </w:rPr>
              <w:t>Ferdighet:</w:t>
            </w:r>
          </w:p>
          <w:p w:rsidR="00F5776B" w:rsidP="00F5776B" w:rsidRDefault="00F5776B" w14:paraId="501B213F" w14:textId="7806D1CA">
            <w:r>
              <w:t>-Eleven kan med dette som utgangspunkt skape eget arbeid</w:t>
            </w:r>
          </w:p>
          <w:p w:rsidR="000E3C2C" w:rsidP="00AC65E9" w:rsidRDefault="000E3C2C" w14:paraId="68EB9EC5" w14:textId="1BF4B62E"/>
          <w:p w:rsidR="00F0450B" w:rsidP="007F26B4" w:rsidRDefault="00F0450B" w14:paraId="00E93694" w14:textId="77777777">
            <w:pPr>
              <w:rPr>
                <w:b/>
              </w:rPr>
            </w:pPr>
          </w:p>
          <w:p w:rsidRPr="009D3184" w:rsidR="007F26B4" w:rsidP="007F26B4" w:rsidRDefault="007F26B4" w14:paraId="3CE88759" w14:textId="1D78BD00">
            <w:pPr>
              <w:rPr>
                <w:b/>
              </w:rPr>
            </w:pPr>
            <w:r w:rsidRPr="009D3184">
              <w:rPr>
                <w:b/>
              </w:rPr>
              <w:lastRenderedPageBreak/>
              <w:t>Kunnskap:</w:t>
            </w:r>
          </w:p>
          <w:p w:rsidR="007F26B4" w:rsidP="007F26B4" w:rsidRDefault="007F26B4" w14:paraId="3F9D4882" w14:textId="77777777">
            <w:r>
              <w:t>-Eleven vet om ulike retninger og tradisjoner i kunsten</w:t>
            </w:r>
          </w:p>
          <w:p w:rsidR="007F26B4" w:rsidP="007F26B4" w:rsidRDefault="007F26B4" w14:paraId="0FF381A4" w14:textId="77777777">
            <w:r w:rsidR="5B64C506">
              <w:rPr/>
              <w:t>-Eleven vet hva to og tredimensjonalkunst er</w:t>
            </w:r>
          </w:p>
          <w:p w:rsidR="5B64C506" w:rsidP="5B64C506" w:rsidRDefault="5B64C506" w14:noSpellErr="1" w14:paraId="15793580" w14:textId="402CA8CA">
            <w:pPr>
              <w:rPr>
                <w:b w:val="1"/>
                <w:bCs w:val="1"/>
              </w:rPr>
            </w:pPr>
          </w:p>
          <w:p w:rsidRPr="009D3184" w:rsidR="007F26B4" w:rsidP="007F26B4" w:rsidRDefault="007F26B4" w14:paraId="0BC11EF6" w14:textId="77777777">
            <w:pPr>
              <w:rPr>
                <w:b/>
              </w:rPr>
            </w:pPr>
            <w:r w:rsidRPr="009D3184">
              <w:rPr>
                <w:b/>
              </w:rPr>
              <w:t>Ferdighet:</w:t>
            </w:r>
          </w:p>
          <w:p w:rsidR="007F26B4" w:rsidP="007F26B4" w:rsidRDefault="007F26B4" w14:paraId="0ACD878E" w14:textId="77777777">
            <w:r>
              <w:t>-Eleven kan sammenligne de ulike tradisjonene og retningene innen kunst</w:t>
            </w:r>
          </w:p>
          <w:p w:rsidR="00C02544" w:rsidP="007F26B4" w:rsidRDefault="00C02544" w14:paraId="1FA04436" w14:textId="729CFE92"/>
          <w:p w:rsidR="00C02544" w:rsidP="007F26B4" w:rsidRDefault="00C02544" w14:paraId="6A58FADE" w14:textId="77777777"/>
          <w:p w:rsidRPr="009D3184" w:rsidR="00C02544" w:rsidP="00C02544" w:rsidRDefault="00C02544" w14:paraId="47327CEF" w14:textId="77777777">
            <w:pPr>
              <w:rPr>
                <w:b/>
              </w:rPr>
            </w:pPr>
            <w:r w:rsidRPr="009D3184">
              <w:rPr>
                <w:b/>
              </w:rPr>
              <w:t xml:space="preserve">Kunnskap: </w:t>
            </w:r>
          </w:p>
          <w:p w:rsidR="00C02544" w:rsidP="00C02544" w:rsidRDefault="00C02544" w14:paraId="76EFBDDA" w14:textId="77777777">
            <w:r w:rsidR="4161630B">
              <w:rPr/>
              <w:t>-Eleven vet hva topunktsperspektiv er</w:t>
            </w:r>
          </w:p>
          <w:p w:rsidR="4161630B" w:rsidP="4161630B" w:rsidRDefault="4161630B" w14:noSpellErr="1" w14:paraId="3AE6032E" w14:textId="5CD8BFF9">
            <w:pPr>
              <w:rPr>
                <w:b w:val="1"/>
                <w:bCs w:val="1"/>
              </w:rPr>
            </w:pPr>
          </w:p>
          <w:p w:rsidRPr="009D3184" w:rsidR="00C02544" w:rsidP="00C02544" w:rsidRDefault="00C02544" w14:paraId="66535D03" w14:textId="77777777">
            <w:pPr>
              <w:rPr>
                <w:b/>
              </w:rPr>
            </w:pPr>
            <w:r w:rsidRPr="009D3184">
              <w:rPr>
                <w:b/>
              </w:rPr>
              <w:t xml:space="preserve">Ferdighet: </w:t>
            </w:r>
          </w:p>
          <w:p w:rsidR="00C02544" w:rsidP="00C02544" w:rsidRDefault="00C02544" w14:paraId="27243001" w14:textId="77777777">
            <w:r>
              <w:t>-Eleven kan tegne hus og rom ved hjelp av topunktsperspektiv</w:t>
            </w:r>
          </w:p>
          <w:p w:rsidR="00D9141D" w:rsidP="00C02544" w:rsidRDefault="00D9141D" w14:paraId="3D565F9C" w14:textId="1A4744BF"/>
          <w:p w:rsidRPr="00EB719F" w:rsidR="00D9141D" w:rsidP="00D9141D" w:rsidRDefault="00D9141D" w14:paraId="2157B834" w14:textId="77777777">
            <w:pPr>
              <w:rPr>
                <w:b/>
              </w:rPr>
            </w:pPr>
            <w:r w:rsidRPr="00EB719F">
              <w:rPr>
                <w:b/>
              </w:rPr>
              <w:t>Kunnskap:</w:t>
            </w:r>
          </w:p>
          <w:p w:rsidR="00D9141D" w:rsidP="00D9141D" w:rsidRDefault="00D9141D" w14:paraId="3D4277A3" w14:textId="77777777">
            <w:r>
              <w:t>-Eleven vet hva en arkitekttegning er.</w:t>
            </w:r>
          </w:p>
          <w:p w:rsidR="00D9141D" w:rsidP="00D9141D" w:rsidRDefault="00D9141D" w14:paraId="39F46C66" w14:textId="77777777">
            <w:r w:rsidR="5B64C506">
              <w:rPr/>
              <w:t>-Eleven vet hva en digital presentasjon er.</w:t>
            </w:r>
          </w:p>
          <w:p w:rsidR="5B64C506" w:rsidP="5B64C506" w:rsidRDefault="5B64C506" w14:noSpellErr="1" w14:paraId="36C5918E" w14:textId="04752523">
            <w:pPr>
              <w:rPr>
                <w:b w:val="1"/>
                <w:bCs w:val="1"/>
              </w:rPr>
            </w:pPr>
          </w:p>
          <w:p w:rsidRPr="00EB719F" w:rsidR="00D9141D" w:rsidP="00D9141D" w:rsidRDefault="00D9141D" w14:paraId="70EF6A21" w14:textId="77777777">
            <w:pPr>
              <w:rPr>
                <w:b/>
              </w:rPr>
            </w:pPr>
            <w:r w:rsidRPr="00EB719F">
              <w:rPr>
                <w:b/>
              </w:rPr>
              <w:t>Ferdighet:</w:t>
            </w:r>
          </w:p>
          <w:p w:rsidR="00F0450B" w:rsidP="0036413F" w:rsidRDefault="00D9141D" w14:paraId="66A471FA" w14:textId="77777777">
            <w:r>
              <w:lastRenderedPageBreak/>
              <w:t>-Eleven kan samtale om arkitektur og gi en vurdering i hvordan det tilpasses omgivelsene.</w:t>
            </w:r>
          </w:p>
          <w:p w:rsidR="00F0450B" w:rsidP="0036413F" w:rsidRDefault="00F0450B" w14:paraId="43E7D645" w14:textId="77777777"/>
          <w:p w:rsidRPr="00F0450B" w:rsidR="0036413F" w:rsidP="0036413F" w:rsidRDefault="0036413F" w14:paraId="179F67AE" w14:textId="4DB56B72">
            <w:r w:rsidRPr="00EB719F">
              <w:rPr>
                <w:b/>
              </w:rPr>
              <w:t>Kunnskap:</w:t>
            </w:r>
          </w:p>
          <w:p w:rsidR="0036413F" w:rsidP="0036413F" w:rsidRDefault="0036413F" w14:paraId="59594CA9" w14:textId="77777777">
            <w:r>
              <w:t>-Eleven vet hva en funksjonell innredning innebærer</w:t>
            </w:r>
          </w:p>
          <w:p w:rsidR="0036413F" w:rsidP="0036413F" w:rsidRDefault="0036413F" w14:paraId="51DED00D" w14:textId="77777777">
            <w:r w:rsidR="5B64C506">
              <w:rPr/>
              <w:t>-Eleven vet hva det vil si å kunne visualisere noe</w:t>
            </w:r>
          </w:p>
          <w:p w:rsidR="5B64C506" w:rsidP="5B64C506" w:rsidRDefault="5B64C506" w14:noSpellErr="1" w14:paraId="3E133EBE" w14:textId="29320EF3">
            <w:pPr>
              <w:rPr>
                <w:b w:val="1"/>
                <w:bCs w:val="1"/>
              </w:rPr>
            </w:pPr>
          </w:p>
          <w:p w:rsidRPr="00EB719F" w:rsidR="0036413F" w:rsidP="0036413F" w:rsidRDefault="0036413F" w14:paraId="6BE068B3" w14:textId="77777777">
            <w:pPr>
              <w:rPr>
                <w:b/>
              </w:rPr>
            </w:pPr>
            <w:r w:rsidRPr="00EB719F">
              <w:rPr>
                <w:b/>
              </w:rPr>
              <w:t>Ferdighet:</w:t>
            </w:r>
          </w:p>
          <w:p w:rsidR="0036413F" w:rsidP="0036413F" w:rsidRDefault="0036413F" w14:paraId="1B1D7D09" w14:textId="77777777">
            <w:r>
              <w:t>-Eleven kan gi en vurdering av en funksjonell innredning og si noe om smak og stil.</w:t>
            </w:r>
          </w:p>
          <w:p w:rsidR="0036413F" w:rsidP="0036413F" w:rsidRDefault="0036413F" w14:paraId="2101BD53" w14:textId="55528C39">
            <w:r>
              <w:t>-Eleven kan visualisere sine egne løsninger</w:t>
            </w:r>
          </w:p>
          <w:p w:rsidR="00527F98" w:rsidP="0036413F" w:rsidRDefault="00527F98" w14:paraId="463D9677" w14:textId="53E08BCA"/>
          <w:p w:rsidRPr="00B13548" w:rsidR="00527F98" w:rsidP="00527F98" w:rsidRDefault="00527F98" w14:paraId="7AEB771E" w14:textId="77777777">
            <w:pPr>
              <w:rPr>
                <w:b/>
              </w:rPr>
            </w:pPr>
            <w:r w:rsidRPr="00B13548">
              <w:rPr>
                <w:b/>
              </w:rPr>
              <w:t>Kunnskap:</w:t>
            </w:r>
          </w:p>
          <w:p w:rsidR="00527F98" w:rsidP="00527F98" w:rsidRDefault="00527F98" w14:paraId="3645A80B" w14:textId="77777777">
            <w:r w:rsidR="5B64C506">
              <w:rPr/>
              <w:t>-Eleven vet hva klima, kultur og samfunnsforhold er</w:t>
            </w:r>
          </w:p>
          <w:p w:rsidR="5B64C506" w:rsidP="5B64C506" w:rsidRDefault="5B64C506" w14:noSpellErr="1" w14:paraId="683784F4" w14:textId="5723982A">
            <w:pPr>
              <w:rPr>
                <w:b w:val="1"/>
                <w:bCs w:val="1"/>
              </w:rPr>
            </w:pPr>
          </w:p>
          <w:p w:rsidR="00527F98" w:rsidP="00527F98" w:rsidRDefault="00527F98" w14:paraId="294C8870" w14:textId="77777777">
            <w:r w:rsidRPr="00B13548">
              <w:rPr>
                <w:b/>
              </w:rPr>
              <w:t>Ferdighet:</w:t>
            </w:r>
            <w:r>
              <w:t xml:space="preserve"> </w:t>
            </w:r>
          </w:p>
          <w:p w:rsidR="00527F98" w:rsidP="00527F98" w:rsidRDefault="00527F98" w14:paraId="781AED60" w14:textId="77777777">
            <w:r w:rsidR="5B64C506">
              <w:rPr/>
              <w:t>-Eleven kan forklare hvordan disse påvirker bygningers konstruksjon, materialer, form, uttrykk og symbol.</w:t>
            </w:r>
          </w:p>
          <w:p w:rsidR="5B64C506" w:rsidP="5B64C506" w:rsidRDefault="5B64C506" w14:noSpellErr="1" w14:paraId="511F5296" w14:textId="7DFCE483">
            <w:pPr>
              <w:rPr>
                <w:b w:val="1"/>
                <w:bCs w:val="1"/>
              </w:rPr>
            </w:pPr>
          </w:p>
          <w:p w:rsidRPr="00B13548" w:rsidR="00527F98" w:rsidP="00527F98" w:rsidRDefault="00527F98" w14:paraId="2A0DDECD" w14:textId="77777777">
            <w:pPr>
              <w:rPr>
                <w:b/>
              </w:rPr>
            </w:pPr>
            <w:r w:rsidRPr="00B13548">
              <w:rPr>
                <w:b/>
              </w:rPr>
              <w:lastRenderedPageBreak/>
              <w:t>Kunnskap:</w:t>
            </w:r>
          </w:p>
          <w:p w:rsidR="00527F98" w:rsidP="00527F98" w:rsidRDefault="00527F98" w14:paraId="71293097" w14:textId="77777777">
            <w:r>
              <w:t>-Eleven vet hva en bærende konstruksjon er.</w:t>
            </w:r>
          </w:p>
          <w:p w:rsidRPr="00B13548" w:rsidR="00527F98" w:rsidP="00527F98" w:rsidRDefault="00527F98" w14:paraId="543A140E" w14:textId="77777777">
            <w:pPr>
              <w:rPr>
                <w:b/>
              </w:rPr>
            </w:pPr>
            <w:r w:rsidRPr="00B13548">
              <w:rPr>
                <w:b/>
              </w:rPr>
              <w:t>Ferdighet:</w:t>
            </w:r>
          </w:p>
          <w:p w:rsidR="00527F98" w:rsidP="00527F98" w:rsidRDefault="00527F98" w14:paraId="2A559B19" w14:textId="53203906">
            <w:r>
              <w:t>-Eleven kan konstruere en egen bærende konstruksjon</w:t>
            </w:r>
          </w:p>
          <w:p w:rsidR="00527F98" w:rsidP="0036413F" w:rsidRDefault="00527F98" w14:paraId="6087C6C0" w14:textId="77777777"/>
          <w:p w:rsidR="00D9141D" w:rsidP="00C02544" w:rsidRDefault="00D9141D" w14:paraId="718BC667" w14:textId="77777777"/>
          <w:p w:rsidR="00C02544" w:rsidP="007F26B4" w:rsidRDefault="00C02544" w14:paraId="1801ECE7" w14:textId="77777777"/>
          <w:p w:rsidR="007F26B4" w:rsidP="00AC65E9" w:rsidRDefault="007F26B4" w14:paraId="64C2B05C" w14:textId="77777777"/>
          <w:p w:rsidR="000E3C2C" w:rsidP="00AC65E9" w:rsidRDefault="000E3C2C" w14:paraId="7EEE061C" w14:textId="77777777"/>
          <w:p w:rsidR="000E3C2C" w:rsidP="00AC65E9" w:rsidRDefault="000E3C2C" w14:paraId="350AF1D5" w14:textId="77777777"/>
          <w:p w:rsidR="000E3C2C" w:rsidP="00AC65E9" w:rsidRDefault="000E3C2C" w14:paraId="4235CD72" w14:textId="77777777"/>
          <w:p w:rsidR="000E3C2C" w:rsidP="00AC65E9" w:rsidRDefault="000E3C2C" w14:paraId="1344F10F" w14:textId="77777777"/>
          <w:p w:rsidR="00AC65E9" w:rsidP="00FD1A32" w:rsidRDefault="00AC65E9" w14:paraId="02FA2C95" w14:textId="77777777"/>
          <w:p w:rsidR="00FD1A32" w:rsidP="004950B7" w:rsidRDefault="00FD1A32" w14:paraId="7514DB6D" w14:textId="77777777"/>
          <w:p w:rsidR="004950B7" w:rsidRDefault="004950B7" w14:paraId="7BEB9FBE" w14:textId="77777777"/>
        </w:tc>
        <w:tc>
          <w:tcPr>
            <w:tcW w:w="3686" w:type="dxa"/>
            <w:gridSpan w:val="2"/>
            <w:tcMar/>
          </w:tcPr>
          <w:p w:rsidR="00D038BE" w:rsidRDefault="00D038BE" w14:paraId="2D934041" w14:textId="77777777"/>
          <w:p w:rsidR="003A74B5" w:rsidRDefault="003A74B5" w14:paraId="0514D7AE" w14:textId="77777777"/>
          <w:p w:rsidR="00E3321C" w:rsidRDefault="00E3321C" w14:paraId="1CA85324" w14:textId="77777777"/>
          <w:p w:rsidRPr="004C42A1" w:rsidR="003A74B5" w:rsidRDefault="000E2513" w14:paraId="2E9FC0C8" w14:textId="274D2CFA">
            <w:pPr>
              <w:rPr>
                <w:i/>
              </w:rPr>
            </w:pPr>
            <w:r w:rsidRPr="004C42A1">
              <w:rPr>
                <w:i/>
              </w:rPr>
              <w:t>-</w:t>
            </w:r>
            <w:r w:rsidRPr="004C42A1" w:rsidR="00092255">
              <w:rPr>
                <w:i/>
              </w:rPr>
              <w:t>Interiør</w:t>
            </w:r>
          </w:p>
          <w:p w:rsidRPr="004C42A1" w:rsidR="004950B7" w:rsidRDefault="004950B7" w14:paraId="41B3859C" w14:textId="77777777">
            <w:pPr>
              <w:rPr>
                <w:i/>
              </w:rPr>
            </w:pPr>
          </w:p>
          <w:p w:rsidRPr="004C42A1" w:rsidR="004950B7" w:rsidRDefault="004950B7" w14:paraId="3CCCE4AC" w14:textId="77777777">
            <w:pPr>
              <w:rPr>
                <w:i/>
              </w:rPr>
            </w:pPr>
          </w:p>
          <w:p w:rsidRPr="004C42A1" w:rsidR="004950B7" w:rsidRDefault="004950B7" w14:paraId="4FD8340D" w14:textId="77777777">
            <w:pPr>
              <w:rPr>
                <w:i/>
              </w:rPr>
            </w:pPr>
          </w:p>
          <w:p w:rsidRPr="004C42A1" w:rsidR="004950B7" w:rsidRDefault="004950B7" w14:paraId="3451A912" w14:textId="77777777">
            <w:pPr>
              <w:rPr>
                <w:i/>
              </w:rPr>
            </w:pPr>
          </w:p>
          <w:p w:rsidRPr="004C42A1" w:rsidR="004950B7" w:rsidRDefault="004950B7" w14:paraId="3BCFE2EB" w14:textId="77777777">
            <w:pPr>
              <w:rPr>
                <w:i/>
              </w:rPr>
            </w:pPr>
          </w:p>
          <w:p w:rsidRPr="004C42A1" w:rsidR="004950B7" w:rsidRDefault="004950B7" w14:paraId="314120DF" w14:textId="77777777">
            <w:pPr>
              <w:rPr>
                <w:i/>
              </w:rPr>
            </w:pPr>
          </w:p>
          <w:p w:rsidRPr="004C42A1" w:rsidR="004950B7" w:rsidRDefault="004950B7" w14:paraId="2A96DA23" w14:textId="77777777">
            <w:pPr>
              <w:rPr>
                <w:i/>
              </w:rPr>
            </w:pPr>
          </w:p>
          <w:p w:rsidRPr="004C42A1" w:rsidR="004950B7" w:rsidRDefault="004950B7" w14:paraId="783B435C" w14:textId="77777777">
            <w:pPr>
              <w:rPr>
                <w:i/>
              </w:rPr>
            </w:pPr>
          </w:p>
          <w:p w:rsidRPr="004C42A1" w:rsidR="004950B7" w:rsidRDefault="004950B7" w14:paraId="149407AD" w14:textId="77777777">
            <w:pPr>
              <w:rPr>
                <w:i/>
              </w:rPr>
            </w:pPr>
          </w:p>
          <w:p w:rsidR="5B64C506" w:rsidP="5B64C506" w:rsidRDefault="5B64C506" w14:noSpellErr="1" w14:paraId="654901D3" w14:textId="13E73751">
            <w:pPr>
              <w:rPr>
                <w:i w:val="1"/>
                <w:iCs w:val="1"/>
              </w:rPr>
            </w:pPr>
          </w:p>
          <w:p w:rsidR="5B64C506" w:rsidP="5B64C506" w:rsidRDefault="5B64C506" w14:noSpellErr="1" w14:paraId="47C8633F" w14:textId="578E261A">
            <w:pPr>
              <w:rPr>
                <w:i w:val="1"/>
                <w:iCs w:val="1"/>
              </w:rPr>
            </w:pPr>
          </w:p>
          <w:p w:rsidRPr="004C42A1" w:rsidR="004950B7" w:rsidRDefault="004950B7" w14:paraId="60064CA6" w14:textId="77777777">
            <w:pPr>
              <w:rPr>
                <w:i/>
              </w:rPr>
            </w:pPr>
            <w:r w:rsidRPr="004C42A1">
              <w:rPr>
                <w:i/>
              </w:rPr>
              <w:t>-Dørskilt</w:t>
            </w:r>
          </w:p>
          <w:p w:rsidRPr="004C42A1" w:rsidR="004950B7" w:rsidRDefault="004950B7" w14:paraId="51C3CBDA" w14:textId="77777777">
            <w:pPr>
              <w:rPr>
                <w:i/>
              </w:rPr>
            </w:pPr>
            <w:r w:rsidRPr="004C42A1">
              <w:rPr>
                <w:i/>
              </w:rPr>
              <w:t>-Nøkkelring</w:t>
            </w:r>
          </w:p>
          <w:p w:rsidRPr="004C42A1" w:rsidR="004950B7" w:rsidRDefault="004950B7" w14:paraId="5F8FDF56" w14:textId="77777777">
            <w:pPr>
              <w:rPr>
                <w:i/>
              </w:rPr>
            </w:pPr>
            <w:r w:rsidRPr="004C42A1">
              <w:rPr>
                <w:i/>
              </w:rPr>
              <w:t>-Bokstøtte</w:t>
            </w:r>
          </w:p>
          <w:p w:rsidRPr="004C42A1" w:rsidR="004950B7" w:rsidRDefault="004950B7" w14:paraId="2BC92442" w14:textId="77777777">
            <w:pPr>
              <w:rPr>
                <w:i/>
              </w:rPr>
            </w:pPr>
            <w:r w:rsidRPr="004C42A1">
              <w:rPr>
                <w:i/>
              </w:rPr>
              <w:t>-Speil</w:t>
            </w:r>
          </w:p>
          <w:p w:rsidR="00FD1A32" w:rsidRDefault="00FD1A32" w14:paraId="5E80B45E" w14:textId="77777777"/>
          <w:p w:rsidR="00FD1A32" w:rsidRDefault="00FD1A32" w14:paraId="7CC7D934" w14:textId="77777777"/>
          <w:p w:rsidR="005F45FC" w:rsidRDefault="005F45FC" w14:paraId="53062A07" w14:textId="77777777">
            <w:pPr>
              <w:rPr>
                <w:i/>
              </w:rPr>
            </w:pPr>
          </w:p>
          <w:p w:rsidR="5B64C506" w:rsidP="5B64C506" w:rsidRDefault="5B64C506" w14:noSpellErr="1" w14:paraId="5C74DA85" w14:textId="62D94418">
            <w:pPr>
              <w:rPr>
                <w:i w:val="1"/>
                <w:iCs w:val="1"/>
              </w:rPr>
            </w:pPr>
          </w:p>
          <w:p w:rsidR="5B64C506" w:rsidP="5B64C506" w:rsidRDefault="5B64C506" w14:noSpellErr="1" w14:paraId="5742195F" w14:textId="79CE63AB">
            <w:pPr>
              <w:rPr>
                <w:i w:val="1"/>
                <w:iCs w:val="1"/>
              </w:rPr>
            </w:pPr>
          </w:p>
          <w:p w:rsidR="5B64C506" w:rsidP="5B64C506" w:rsidRDefault="5B64C506" w14:noSpellErr="1" w14:paraId="1F0FE4A1" w14:textId="63E94AA9">
            <w:pPr>
              <w:rPr>
                <w:i w:val="1"/>
                <w:iCs w:val="1"/>
              </w:rPr>
            </w:pPr>
          </w:p>
          <w:p w:rsidR="5B64C506" w:rsidP="5B64C506" w:rsidRDefault="5B64C506" w14:noSpellErr="1" w14:paraId="45774A1B" w14:textId="286C3A56">
            <w:pPr>
              <w:rPr>
                <w:i w:val="1"/>
                <w:iCs w:val="1"/>
              </w:rPr>
            </w:pPr>
          </w:p>
          <w:p w:rsidR="5B64C506" w:rsidP="5B64C506" w:rsidRDefault="5B64C506" w14:noSpellErr="1" w14:paraId="26360315" w14:textId="6B9FC507">
            <w:pPr>
              <w:rPr>
                <w:i w:val="1"/>
                <w:iCs w:val="1"/>
              </w:rPr>
            </w:pPr>
          </w:p>
          <w:p w:rsidRPr="005F45FC" w:rsidR="00FD1A32" w:rsidRDefault="00FD1A32" w14:paraId="73CB249A" w14:textId="2E87332C">
            <w:pPr>
              <w:rPr>
                <w:i/>
              </w:rPr>
            </w:pPr>
            <w:r w:rsidRPr="005F45FC">
              <w:rPr>
                <w:i/>
              </w:rPr>
              <w:t>-Interiør</w:t>
            </w:r>
          </w:p>
          <w:p w:rsidRPr="005F45FC" w:rsidR="00FD1A32" w:rsidRDefault="00FD1A32" w14:paraId="0F4ACD62" w14:textId="77777777">
            <w:pPr>
              <w:rPr>
                <w:i/>
              </w:rPr>
            </w:pPr>
            <w:r w:rsidRPr="005F45FC">
              <w:rPr>
                <w:i/>
              </w:rPr>
              <w:t>-Drømmeskole</w:t>
            </w:r>
          </w:p>
          <w:p w:rsidRPr="005F45FC" w:rsidR="00FD1A32" w:rsidRDefault="00FD1A32" w14:paraId="3504C334" w14:textId="77777777">
            <w:pPr>
              <w:rPr>
                <w:i/>
              </w:rPr>
            </w:pPr>
            <w:r w:rsidRPr="005F45FC">
              <w:rPr>
                <w:i/>
              </w:rPr>
              <w:t>-Maske</w:t>
            </w:r>
          </w:p>
          <w:p w:rsidRPr="005F45FC" w:rsidR="00FD1A32" w:rsidRDefault="00FD1A32" w14:paraId="21788058" w14:textId="77777777">
            <w:pPr>
              <w:rPr>
                <w:i/>
              </w:rPr>
            </w:pPr>
            <w:r w:rsidRPr="005F45FC">
              <w:rPr>
                <w:i/>
              </w:rPr>
              <w:t>-Keramikk</w:t>
            </w:r>
          </w:p>
          <w:p w:rsidRPr="005F45FC" w:rsidR="00FD1A32" w:rsidRDefault="00FD1A32" w14:paraId="0B6D65E8" w14:textId="77777777">
            <w:pPr>
              <w:rPr>
                <w:i/>
              </w:rPr>
            </w:pPr>
            <w:r w:rsidRPr="005F45FC">
              <w:rPr>
                <w:i/>
              </w:rPr>
              <w:t>-Rot</w:t>
            </w:r>
          </w:p>
          <w:p w:rsidRPr="005F45FC" w:rsidR="00FD1A32" w:rsidRDefault="00FD1A32" w14:paraId="1DF4D2BF" w14:textId="77777777">
            <w:pPr>
              <w:rPr>
                <w:i/>
              </w:rPr>
            </w:pPr>
            <w:r w:rsidRPr="005F45FC">
              <w:rPr>
                <w:i/>
              </w:rPr>
              <w:t>-Dørskilt</w:t>
            </w:r>
          </w:p>
          <w:p w:rsidRPr="005F45FC" w:rsidR="00FD1A32" w:rsidRDefault="00FD1A32" w14:paraId="10517CEC" w14:textId="77777777">
            <w:pPr>
              <w:rPr>
                <w:i/>
              </w:rPr>
            </w:pPr>
            <w:r w:rsidRPr="005F45FC">
              <w:rPr>
                <w:i/>
              </w:rPr>
              <w:t>-Fri oppgave</w:t>
            </w:r>
          </w:p>
          <w:p w:rsidRPr="005F45FC" w:rsidR="00FD1A32" w:rsidRDefault="00FD1A32" w14:paraId="683032AE" w14:textId="77777777">
            <w:pPr>
              <w:rPr>
                <w:i/>
              </w:rPr>
            </w:pPr>
            <w:r w:rsidRPr="005F45FC">
              <w:rPr>
                <w:i/>
              </w:rPr>
              <w:t>-Bokstøtte</w:t>
            </w:r>
          </w:p>
          <w:p w:rsidRPr="005F45FC" w:rsidR="00FD1A32" w:rsidRDefault="00FD1A32" w14:paraId="0058868B" w14:textId="77777777">
            <w:pPr>
              <w:rPr>
                <w:i/>
              </w:rPr>
            </w:pPr>
            <w:r w:rsidRPr="005F45FC">
              <w:rPr>
                <w:i/>
              </w:rPr>
              <w:t>-Speil</w:t>
            </w:r>
          </w:p>
          <w:p w:rsidRPr="005F45FC" w:rsidR="00AC65E9" w:rsidRDefault="00AC65E9" w14:paraId="5F2E2CFB" w14:textId="77777777">
            <w:pPr>
              <w:rPr>
                <w:i/>
              </w:rPr>
            </w:pPr>
          </w:p>
          <w:p w:rsidR="5B64C506" w:rsidP="5B64C506" w:rsidRDefault="5B64C506" w14:noSpellErr="1" w14:paraId="3AAF2B48" w14:textId="026D996A">
            <w:pPr>
              <w:rPr>
                <w:i w:val="1"/>
                <w:iCs w:val="1"/>
              </w:rPr>
            </w:pPr>
          </w:p>
          <w:p w:rsidRPr="005F45FC" w:rsidR="00AC65E9" w:rsidRDefault="00AC65E9" w14:paraId="19868425" w14:textId="77777777">
            <w:pPr>
              <w:rPr>
                <w:i/>
              </w:rPr>
            </w:pPr>
            <w:r w:rsidRPr="005F45FC">
              <w:rPr>
                <w:i/>
              </w:rPr>
              <w:t>-Topunktsperspektiv</w:t>
            </w:r>
          </w:p>
          <w:p w:rsidRPr="005F45FC" w:rsidR="00AC65E9" w:rsidRDefault="00AC65E9" w14:paraId="7CABAC51" w14:textId="77777777">
            <w:pPr>
              <w:rPr>
                <w:i/>
              </w:rPr>
            </w:pPr>
            <w:r w:rsidRPr="005F45FC">
              <w:rPr>
                <w:i/>
              </w:rPr>
              <w:t>-Interiør</w:t>
            </w:r>
          </w:p>
          <w:p w:rsidRPr="005F45FC" w:rsidR="00AC65E9" w:rsidRDefault="00AC65E9" w14:paraId="67910C9C" w14:textId="77777777">
            <w:pPr>
              <w:rPr>
                <w:i/>
              </w:rPr>
            </w:pPr>
            <w:r w:rsidRPr="005F45FC">
              <w:rPr>
                <w:i/>
              </w:rPr>
              <w:t>-Drømmeskole</w:t>
            </w:r>
          </w:p>
          <w:p w:rsidRPr="005F45FC" w:rsidR="00AC65E9" w:rsidRDefault="00AC65E9" w14:paraId="3619496E" w14:textId="77777777">
            <w:pPr>
              <w:rPr>
                <w:i/>
              </w:rPr>
            </w:pPr>
            <w:r w:rsidRPr="005F45FC">
              <w:rPr>
                <w:i/>
              </w:rPr>
              <w:t>-Maske</w:t>
            </w:r>
          </w:p>
          <w:p w:rsidRPr="005F45FC" w:rsidR="00AC65E9" w:rsidRDefault="00AC65E9" w14:paraId="6AA1029C" w14:textId="77777777">
            <w:pPr>
              <w:rPr>
                <w:i/>
              </w:rPr>
            </w:pPr>
            <w:r w:rsidRPr="005F45FC">
              <w:rPr>
                <w:i/>
              </w:rPr>
              <w:t>-Tegneserie</w:t>
            </w:r>
          </w:p>
          <w:p w:rsidRPr="005F45FC" w:rsidR="00AC65E9" w:rsidRDefault="00AC65E9" w14:paraId="6EDB1677" w14:textId="77777777">
            <w:pPr>
              <w:rPr>
                <w:i/>
              </w:rPr>
            </w:pPr>
            <w:r w:rsidRPr="005F45FC">
              <w:rPr>
                <w:i/>
              </w:rPr>
              <w:t>-Keramikk</w:t>
            </w:r>
          </w:p>
          <w:p w:rsidRPr="005F45FC" w:rsidR="00AC65E9" w:rsidRDefault="00AC65E9" w14:paraId="3C1CFBE7" w14:textId="77777777">
            <w:pPr>
              <w:rPr>
                <w:i/>
              </w:rPr>
            </w:pPr>
            <w:r w:rsidRPr="005F45FC">
              <w:rPr>
                <w:i/>
              </w:rPr>
              <w:t>-Dørskilt</w:t>
            </w:r>
          </w:p>
          <w:p w:rsidRPr="005F45FC" w:rsidR="00AC65E9" w:rsidRDefault="00AC65E9" w14:paraId="229B1CA6" w14:textId="77777777">
            <w:pPr>
              <w:rPr>
                <w:i/>
              </w:rPr>
            </w:pPr>
            <w:r w:rsidRPr="005F45FC">
              <w:rPr>
                <w:i/>
              </w:rPr>
              <w:t>-Frioppgave</w:t>
            </w:r>
          </w:p>
          <w:p w:rsidRPr="005F45FC" w:rsidR="00AC65E9" w:rsidRDefault="00AC65E9" w14:paraId="244DF153" w14:textId="77777777">
            <w:pPr>
              <w:rPr>
                <w:i/>
              </w:rPr>
            </w:pPr>
            <w:r w:rsidRPr="005F45FC">
              <w:rPr>
                <w:i/>
              </w:rPr>
              <w:lastRenderedPageBreak/>
              <w:t>-Bokstøtte</w:t>
            </w:r>
          </w:p>
          <w:p w:rsidRPr="005F45FC" w:rsidR="00AC65E9" w:rsidRDefault="00AC65E9" w14:paraId="194AEDE7" w14:textId="77777777">
            <w:pPr>
              <w:rPr>
                <w:i/>
              </w:rPr>
            </w:pPr>
            <w:r w:rsidRPr="5B64C506" w:rsidR="5B64C506">
              <w:rPr>
                <w:i w:val="1"/>
                <w:iCs w:val="1"/>
              </w:rPr>
              <w:t>-Speil</w:t>
            </w:r>
          </w:p>
          <w:p w:rsidR="5B64C506" w:rsidP="5B64C506" w:rsidRDefault="5B64C506" w14:noSpellErr="1" w14:paraId="072FD891" w14:textId="5BE411BF">
            <w:pPr>
              <w:rPr>
                <w:i w:val="1"/>
                <w:iCs w:val="1"/>
              </w:rPr>
            </w:pPr>
          </w:p>
          <w:p w:rsidRPr="005F45FC" w:rsidR="000E3C2C" w:rsidRDefault="000E3C2C" w14:paraId="2EC4ACCB" w14:textId="77777777">
            <w:pPr>
              <w:rPr>
                <w:i/>
              </w:rPr>
            </w:pPr>
            <w:r w:rsidRPr="005F45FC">
              <w:rPr>
                <w:i/>
              </w:rPr>
              <w:t>-Interiør</w:t>
            </w:r>
          </w:p>
          <w:p w:rsidRPr="005F45FC" w:rsidR="000E3C2C" w:rsidRDefault="000E3C2C" w14:paraId="248EF408" w14:textId="77777777">
            <w:pPr>
              <w:rPr>
                <w:i/>
              </w:rPr>
            </w:pPr>
            <w:r w:rsidRPr="005F45FC">
              <w:rPr>
                <w:i/>
              </w:rPr>
              <w:t>-Drømmeskole</w:t>
            </w:r>
          </w:p>
          <w:p w:rsidRPr="005F45FC" w:rsidR="000E3C2C" w:rsidRDefault="000E3C2C" w14:paraId="3B04092A" w14:textId="77777777">
            <w:pPr>
              <w:rPr>
                <w:i/>
              </w:rPr>
            </w:pPr>
            <w:r w:rsidRPr="005F45FC">
              <w:rPr>
                <w:i/>
              </w:rPr>
              <w:t>-Maske</w:t>
            </w:r>
          </w:p>
          <w:p w:rsidRPr="005F45FC" w:rsidR="000E3C2C" w:rsidRDefault="000E3C2C" w14:paraId="4EEBC2EB" w14:textId="77777777">
            <w:pPr>
              <w:rPr>
                <w:i/>
              </w:rPr>
            </w:pPr>
            <w:r w:rsidRPr="005F45FC">
              <w:rPr>
                <w:i/>
              </w:rPr>
              <w:t>-Rot</w:t>
            </w:r>
          </w:p>
          <w:p w:rsidRPr="005F45FC" w:rsidR="000E3C2C" w:rsidRDefault="000E3C2C" w14:paraId="63CAACBE" w14:textId="77777777">
            <w:pPr>
              <w:rPr>
                <w:i/>
              </w:rPr>
            </w:pPr>
            <w:r w:rsidRPr="005F45FC">
              <w:rPr>
                <w:i/>
              </w:rPr>
              <w:t>-Dørskilt</w:t>
            </w:r>
          </w:p>
          <w:p w:rsidRPr="005F45FC" w:rsidR="000E3C2C" w:rsidRDefault="000E3C2C" w14:paraId="7BFBAF8C" w14:textId="77777777">
            <w:pPr>
              <w:rPr>
                <w:i/>
              </w:rPr>
            </w:pPr>
            <w:r w:rsidRPr="005F45FC">
              <w:rPr>
                <w:i/>
              </w:rPr>
              <w:t>-Frioppgave</w:t>
            </w:r>
          </w:p>
          <w:p w:rsidRPr="005F45FC" w:rsidR="000E3C2C" w:rsidRDefault="000E3C2C" w14:paraId="3B257163" w14:textId="77777777">
            <w:pPr>
              <w:rPr>
                <w:i/>
              </w:rPr>
            </w:pPr>
          </w:p>
          <w:p w:rsidR="00AC19B1" w:rsidRDefault="00AC19B1" w14:paraId="04463F86" w14:textId="77777777">
            <w:pPr>
              <w:rPr>
                <w:i/>
              </w:rPr>
            </w:pPr>
          </w:p>
          <w:p w:rsidRPr="005F45FC" w:rsidR="000E3C2C" w:rsidP="5B64C506" w:rsidRDefault="000E3C2C" w14:paraId="04C2C086" w14:textId="008054D4">
            <w:pPr>
              <w:rPr>
                <w:i w:val="1"/>
                <w:iCs w:val="1"/>
              </w:rPr>
            </w:pPr>
          </w:p>
          <w:p w:rsidRPr="005F45FC" w:rsidR="000E3C2C" w:rsidP="5B64C506" w:rsidRDefault="000E3C2C" w14:noSpellErr="1" w14:paraId="3217CB85" w14:textId="674353D5">
            <w:pPr>
              <w:rPr>
                <w:i w:val="1"/>
                <w:iCs w:val="1"/>
              </w:rPr>
            </w:pPr>
          </w:p>
          <w:p w:rsidRPr="005F45FC" w:rsidR="000E3C2C" w:rsidP="5B64C506" w:rsidRDefault="000E3C2C" w14:noSpellErr="1" w14:paraId="02221BF3" w14:textId="153DE368">
            <w:pPr>
              <w:rPr>
                <w:i w:val="1"/>
                <w:iCs w:val="1"/>
              </w:rPr>
            </w:pPr>
          </w:p>
          <w:p w:rsidRPr="005F45FC" w:rsidR="000E3C2C" w:rsidP="5B64C506" w:rsidRDefault="000E3C2C" w14:noSpellErr="1" w14:paraId="66C93636" w14:textId="08F7C9C3">
            <w:pPr>
              <w:rPr>
                <w:i w:val="1"/>
                <w:iCs w:val="1"/>
              </w:rPr>
            </w:pPr>
          </w:p>
          <w:p w:rsidRPr="005F45FC" w:rsidR="000E3C2C" w:rsidP="5B64C506" w:rsidRDefault="000E3C2C" w14:paraId="6B969D9D" w14:noSpellErr="1" w14:textId="70FEDED1">
            <w:pPr>
              <w:rPr>
                <w:i w:val="1"/>
                <w:iCs w:val="1"/>
              </w:rPr>
            </w:pPr>
            <w:r w:rsidRPr="5B64C506" w:rsidR="5B64C506">
              <w:rPr>
                <w:i w:val="1"/>
                <w:iCs w:val="1"/>
              </w:rPr>
              <w:t>-</w:t>
            </w:r>
            <w:r w:rsidRPr="5B64C506" w:rsidR="5B64C506">
              <w:rPr>
                <w:i w:val="1"/>
                <w:iCs w:val="1"/>
              </w:rPr>
              <w:t>Rot</w:t>
            </w:r>
          </w:p>
          <w:p w:rsidRPr="005F45FC" w:rsidR="000E3C2C" w:rsidRDefault="000E3C2C" w14:paraId="2DEECF9B" w14:textId="77777777">
            <w:pPr>
              <w:rPr>
                <w:i/>
              </w:rPr>
            </w:pPr>
            <w:r w:rsidRPr="005F45FC">
              <w:rPr>
                <w:i/>
              </w:rPr>
              <w:t>-Keramikk</w:t>
            </w:r>
          </w:p>
          <w:p w:rsidRPr="005F45FC" w:rsidR="000E3C2C" w:rsidRDefault="000E3C2C" w14:paraId="20AA834D" w14:textId="77777777">
            <w:pPr>
              <w:rPr>
                <w:i/>
              </w:rPr>
            </w:pPr>
            <w:r w:rsidRPr="005F45FC">
              <w:rPr>
                <w:i/>
              </w:rPr>
              <w:t>-Dørskilt</w:t>
            </w:r>
          </w:p>
          <w:p w:rsidRPr="005F45FC" w:rsidR="000E3C2C" w:rsidP="5B64C506" w:rsidRDefault="000E3C2C" w14:paraId="61963C50" w14:noSpellErr="1" w14:textId="0FBB586C">
            <w:pPr>
              <w:rPr>
                <w:i w:val="1"/>
                <w:iCs w:val="1"/>
              </w:rPr>
            </w:pPr>
            <w:r w:rsidRPr="5B64C506" w:rsidR="5B64C506">
              <w:rPr>
                <w:i w:val="1"/>
                <w:iCs w:val="1"/>
              </w:rPr>
              <w:t>-</w:t>
            </w:r>
            <w:r w:rsidRPr="5B64C506" w:rsidR="5B64C506">
              <w:rPr>
                <w:i w:val="1"/>
                <w:iCs w:val="1"/>
              </w:rPr>
              <w:t>Frioppgave</w:t>
            </w:r>
          </w:p>
          <w:p w:rsidRPr="005F45FC" w:rsidR="000E3C2C" w:rsidRDefault="000E3C2C" w14:paraId="70E10216" w14:textId="77777777">
            <w:pPr>
              <w:rPr>
                <w:i/>
              </w:rPr>
            </w:pPr>
            <w:r w:rsidRPr="005F45FC">
              <w:rPr>
                <w:i/>
              </w:rPr>
              <w:t>-Bokstøtte</w:t>
            </w:r>
          </w:p>
          <w:p w:rsidRPr="005F45FC" w:rsidR="000E3C2C" w:rsidRDefault="000E3C2C" w14:paraId="1B17AF58" w14:textId="77777777">
            <w:pPr>
              <w:rPr>
                <w:i/>
              </w:rPr>
            </w:pPr>
            <w:r w:rsidRPr="005F45FC">
              <w:rPr>
                <w:i/>
              </w:rPr>
              <w:t>-Speil</w:t>
            </w:r>
          </w:p>
          <w:p w:rsidR="00F5776B" w:rsidRDefault="00F5776B" w14:paraId="76AE78FD" w14:textId="77777777"/>
          <w:p w:rsidR="00F5776B" w:rsidRDefault="00F5776B" w14:paraId="7DAED71D" w14:textId="77777777"/>
          <w:p w:rsidR="005B1CAE" w:rsidRDefault="005B1CAE" w14:paraId="542AA94E" w14:textId="77777777"/>
          <w:p w:rsidR="005B1CAE" w:rsidRDefault="005B1CAE" w14:paraId="1702F6BB" w14:textId="77777777"/>
          <w:p w:rsidR="002649ED" w:rsidRDefault="002649ED" w14:paraId="382F3D99" w14:textId="77777777"/>
          <w:p w:rsidR="00F5776B" w:rsidRDefault="00F5776B" w14:paraId="556A4BDA" w14:textId="67C01B9A">
            <w:r>
              <w:t>-Maske</w:t>
            </w:r>
          </w:p>
          <w:p w:rsidR="00F5776B" w:rsidRDefault="00F5776B" w14:paraId="293AD585" w14:textId="77777777">
            <w:r>
              <w:t>-Tegneserie</w:t>
            </w:r>
          </w:p>
          <w:p w:rsidR="00F5776B" w:rsidRDefault="00F5776B" w14:paraId="095AC088" w14:textId="77777777"/>
          <w:p w:rsidR="00F5776B" w:rsidRDefault="00F5776B" w14:paraId="7998D3E8" w14:textId="77777777"/>
          <w:p w:rsidR="00F5776B" w:rsidRDefault="00F5776B" w14:paraId="77065574" w14:textId="77777777"/>
          <w:p w:rsidR="00F5776B" w:rsidRDefault="00F5776B" w14:paraId="49092BD1" w14:textId="77777777"/>
          <w:p w:rsidR="00F5776B" w:rsidRDefault="00F5776B" w14:paraId="7FE2C152" w14:textId="77777777"/>
          <w:p w:rsidR="00F5776B" w:rsidRDefault="00F5776B" w14:paraId="391F632C" w14:textId="77777777"/>
          <w:p w:rsidR="00F5776B" w:rsidRDefault="00F5776B" w14:paraId="421CAE3F" w14:textId="77777777"/>
          <w:p w:rsidR="00AE2E34" w:rsidRDefault="00AE2E34" w14:paraId="35C8966C" w14:textId="77777777"/>
          <w:p w:rsidR="1D07ABD0" w:rsidRDefault="1D07ABD0" w14:noSpellErr="1" w14:paraId="414A9FF2" w14:textId="45DD1CC0"/>
          <w:p w:rsidR="00F5776B" w:rsidRDefault="00F5776B" w14:paraId="732C8F29" w14:textId="6B3F796F">
            <w:r>
              <w:t>-Interiør</w:t>
            </w:r>
          </w:p>
          <w:p w:rsidR="00F5776B" w:rsidRDefault="00F5776B" w14:paraId="4C3AB274" w14:textId="77777777">
            <w:r>
              <w:t>-Drømmeskole</w:t>
            </w:r>
          </w:p>
          <w:p w:rsidR="00F5776B" w:rsidRDefault="00F5776B" w14:paraId="6FB1BCE1" w14:textId="77777777">
            <w:r>
              <w:t>-Rot</w:t>
            </w:r>
          </w:p>
          <w:p w:rsidR="00F5776B" w:rsidRDefault="00F5776B" w14:paraId="15E61D3F" w14:textId="77777777">
            <w:r>
              <w:t>-Bokstøtte</w:t>
            </w:r>
          </w:p>
          <w:p w:rsidR="00F5776B" w:rsidRDefault="00F5776B" w14:paraId="76429B8C" w14:textId="77777777">
            <w:r>
              <w:t>-Keramikk</w:t>
            </w:r>
          </w:p>
          <w:p w:rsidR="00F5776B" w:rsidRDefault="00F5776B" w14:paraId="7A9C7015" w14:textId="77777777">
            <w:r>
              <w:t>-Maske</w:t>
            </w:r>
          </w:p>
          <w:p w:rsidR="00F0450B" w:rsidRDefault="00F0450B" w14:paraId="541F6F01" w14:textId="77777777"/>
          <w:p w:rsidR="5B64C506" w:rsidRDefault="5B64C506" w14:noSpellErr="1" w14:paraId="39867D1B" w14:textId="3C034961"/>
          <w:p w:rsidR="5B64C506" w:rsidRDefault="5B64C506" w14:noSpellErr="1" w14:paraId="734F9E27" w14:textId="49558BBB"/>
          <w:p w:rsidR="5B64C506" w:rsidRDefault="5B64C506" w14:noSpellErr="1" w14:paraId="399D5FDF" w14:textId="741C4C48"/>
          <w:p w:rsidR="007F26B4" w:rsidP="4161630B" w:rsidRDefault="007F26B4" w14:paraId="157C98C9" w14:noSpellErr="1" w14:textId="57E356F8">
            <w:pPr>
              <w:pStyle w:val="Normal"/>
            </w:pPr>
            <w:bookmarkStart w:name="_GoBack" w:id="0"/>
            <w:bookmarkEnd w:id="0"/>
            <w:r w:rsidR="4161630B">
              <w:rPr/>
              <w:t>-Portrett</w:t>
            </w:r>
          </w:p>
          <w:p w:rsidR="007F26B4" w:rsidRDefault="007F26B4" w14:paraId="185E3661" w14:textId="77777777">
            <w:r>
              <w:t>-Tegneserie</w:t>
            </w:r>
          </w:p>
          <w:p w:rsidR="007F26B4" w:rsidRDefault="007F26B4" w14:paraId="5CF920E2" w14:textId="77777777">
            <w:r>
              <w:t>-Arkitektur</w:t>
            </w:r>
          </w:p>
          <w:p w:rsidR="00C02544" w:rsidRDefault="00C02544" w14:paraId="5C6F5611" w14:textId="77777777"/>
          <w:p w:rsidR="00C02544" w:rsidRDefault="00C02544" w14:paraId="19D6D276" w14:textId="77777777"/>
          <w:p w:rsidR="00C02544" w:rsidRDefault="00C02544" w14:paraId="082DE01A" w14:textId="77777777"/>
          <w:p w:rsidR="00C02544" w:rsidRDefault="00C02544" w14:paraId="62FAFA0B" w14:textId="77777777"/>
          <w:p w:rsidR="00C02544" w:rsidRDefault="00C02544" w14:paraId="51576577" w14:textId="77777777"/>
          <w:p w:rsidR="00F0450B" w:rsidRDefault="00F0450B" w14:paraId="7AEC45D3" w14:textId="77777777"/>
          <w:p w:rsidR="5B64C506" w:rsidRDefault="5B64C506" w14:noSpellErr="1" w14:paraId="2B6197E3" w14:textId="3BB5DCE2"/>
          <w:p w:rsidR="5B64C506" w:rsidRDefault="5B64C506" w14:noSpellErr="1" w14:paraId="0B749061" w14:textId="08FCE41E"/>
          <w:p w:rsidR="00C02544" w:rsidRDefault="00C02544" w14:paraId="5968599C" w14:textId="22DFE80C">
            <w:r>
              <w:t>-Topunktsperspektiv</w:t>
            </w:r>
          </w:p>
          <w:p w:rsidR="00C02544" w:rsidRDefault="00C02544" w14:paraId="2806FDAF" w14:textId="77777777">
            <w:r>
              <w:t>-Interiør</w:t>
            </w:r>
          </w:p>
          <w:p w:rsidR="00D9141D" w:rsidRDefault="00D9141D" w14:paraId="2F3EE8A2" w14:textId="77777777"/>
          <w:p w:rsidR="00D9141D" w:rsidRDefault="00D9141D" w14:paraId="2CA07BD7" w14:textId="77777777"/>
          <w:p w:rsidR="00947583" w:rsidRDefault="00947583" w14:paraId="5CDBEF3B" w14:textId="77777777"/>
          <w:p w:rsidR="00F0450B" w:rsidRDefault="00F0450B" w14:paraId="22DAF66A" w14:textId="77777777"/>
          <w:p w:rsidR="4161630B" w:rsidRDefault="4161630B" w14:noSpellErr="1" w14:paraId="1A32C78B" w14:textId="62CBCB67"/>
          <w:p w:rsidR="00D9141D" w:rsidRDefault="00D9141D" w14:paraId="40ADF876" w14:textId="77777777">
            <w:r>
              <w:t>-Interiør</w:t>
            </w:r>
          </w:p>
          <w:p w:rsidR="00D9141D" w:rsidRDefault="00D9141D" w14:paraId="3F108690" w14:textId="77777777">
            <w:r>
              <w:t>-Drømmeskole</w:t>
            </w:r>
          </w:p>
          <w:p w:rsidR="00D9141D" w:rsidRDefault="00D9141D" w14:paraId="635C05D5" w14:textId="77777777">
            <w:r>
              <w:t>-Topunktsperspektiv</w:t>
            </w:r>
          </w:p>
          <w:p w:rsidR="0036413F" w:rsidRDefault="0036413F" w14:paraId="5C58A3DA" w14:textId="77777777"/>
          <w:p w:rsidR="0036413F" w:rsidRDefault="0036413F" w14:paraId="3473B7D2" w14:textId="77777777"/>
          <w:p w:rsidR="0036413F" w:rsidRDefault="0036413F" w14:paraId="34B4CF02" w14:textId="77777777"/>
          <w:p w:rsidR="0036413F" w:rsidRDefault="0036413F" w14:paraId="17765526" w14:textId="77777777"/>
          <w:p w:rsidR="5B64C506" w:rsidP="5B64C506" w:rsidRDefault="5B64C506" w14:noSpellErr="1" w14:paraId="1713918E" w14:textId="6155F0AC">
            <w:pPr>
              <w:rPr>
                <w:i w:val="1"/>
                <w:iCs w:val="1"/>
              </w:rPr>
            </w:pPr>
          </w:p>
          <w:p w:rsidR="5B64C506" w:rsidP="5B64C506" w:rsidRDefault="5B64C506" w14:noSpellErr="1" w14:paraId="078F179B" w14:textId="66D0D22C">
            <w:pPr>
              <w:rPr>
                <w:i w:val="1"/>
                <w:iCs w:val="1"/>
              </w:rPr>
            </w:pPr>
          </w:p>
          <w:p w:rsidR="5B64C506" w:rsidP="5B64C506" w:rsidRDefault="5B64C506" w14:noSpellErr="1" w14:paraId="0B64BD93" w14:textId="4C18C257">
            <w:pPr>
              <w:rPr>
                <w:i w:val="1"/>
                <w:iCs w:val="1"/>
              </w:rPr>
            </w:pPr>
          </w:p>
          <w:p w:rsidRPr="00AE2E34" w:rsidR="0036413F" w:rsidRDefault="0036413F" w14:paraId="1D62C779" w14:textId="77777777">
            <w:pPr>
              <w:rPr>
                <w:i/>
              </w:rPr>
            </w:pPr>
            <w:r w:rsidRPr="00AE2E34">
              <w:rPr>
                <w:i/>
              </w:rPr>
              <w:t>-Interiør</w:t>
            </w:r>
          </w:p>
          <w:p w:rsidRPr="00AE2E34" w:rsidR="0036413F" w:rsidRDefault="0036413F" w14:paraId="01AFF0C4" w14:textId="77777777">
            <w:pPr>
              <w:rPr>
                <w:i/>
              </w:rPr>
            </w:pPr>
            <w:r w:rsidRPr="00AE2E34">
              <w:rPr>
                <w:i/>
              </w:rPr>
              <w:t>-Drømmeskole</w:t>
            </w:r>
          </w:p>
          <w:p w:rsidR="0036413F" w:rsidRDefault="0036413F" w14:paraId="4B87813E" w14:textId="77777777">
            <w:pPr>
              <w:rPr>
                <w:i/>
              </w:rPr>
            </w:pPr>
            <w:r w:rsidRPr="00AE2E34">
              <w:rPr>
                <w:i/>
              </w:rPr>
              <w:t>-Topunktsperspektiv</w:t>
            </w:r>
          </w:p>
          <w:p w:rsidR="00527F98" w:rsidRDefault="00527F98" w14:paraId="287616A5" w14:textId="77777777">
            <w:pPr>
              <w:rPr>
                <w:i/>
              </w:rPr>
            </w:pPr>
          </w:p>
          <w:p w:rsidR="00527F98" w:rsidRDefault="00527F98" w14:paraId="5743BD9B" w14:textId="77777777"/>
          <w:p w:rsidR="00527F98" w:rsidRDefault="00527F98" w14:paraId="5D343D16" w14:textId="77777777"/>
          <w:p w:rsidR="00527F98" w:rsidRDefault="00527F98" w14:paraId="381856B3" w14:textId="77777777"/>
          <w:p w:rsidR="00527F98" w:rsidRDefault="00527F98" w14:paraId="18C2E579" w14:textId="77777777"/>
          <w:p w:rsidR="00527F98" w:rsidRDefault="00527F98" w14:paraId="07EA21A3" w14:textId="77777777"/>
          <w:p w:rsidR="00527F98" w:rsidRDefault="00527F98" w14:paraId="3C19130D" w14:textId="77777777"/>
          <w:p w:rsidR="5B64C506" w:rsidP="5B64C506" w:rsidRDefault="5B64C506" w14:noSpellErr="1" w14:paraId="0AFFC5CC" w14:textId="3391DD63">
            <w:pPr>
              <w:rPr>
                <w:i w:val="1"/>
                <w:iCs w:val="1"/>
              </w:rPr>
            </w:pPr>
          </w:p>
          <w:p w:rsidR="5B64C506" w:rsidP="5B64C506" w:rsidRDefault="5B64C506" w14:noSpellErr="1" w14:paraId="369C58FF" w14:textId="3C6866AF">
            <w:pPr>
              <w:rPr>
                <w:i w:val="1"/>
                <w:iCs w:val="1"/>
              </w:rPr>
            </w:pPr>
          </w:p>
          <w:p w:rsidRPr="00AE2E34" w:rsidR="00527F98" w:rsidP="4161630B" w:rsidRDefault="00527F98" w14:paraId="45304CCE" w14:noSpellErr="1" w14:textId="4C481419">
            <w:pPr>
              <w:pStyle w:val="Normal"/>
              <w:rPr>
                <w:i w:val="1"/>
                <w:iCs w:val="1"/>
              </w:rPr>
            </w:pPr>
            <w:r w:rsidRPr="4161630B" w:rsidR="4161630B">
              <w:rPr>
                <w:i w:val="1"/>
                <w:iCs w:val="1"/>
              </w:rPr>
              <w:t>-Interiør</w:t>
            </w:r>
          </w:p>
          <w:p w:rsidRPr="00AE2E34" w:rsidR="00527F98" w:rsidP="00527F98" w:rsidRDefault="00527F98" w14:paraId="68FF5CA7" w14:textId="77777777">
            <w:pPr>
              <w:rPr>
                <w:i/>
              </w:rPr>
            </w:pPr>
            <w:r w:rsidRPr="00AE2E34">
              <w:rPr>
                <w:i/>
              </w:rPr>
              <w:t>-Drømmeskole</w:t>
            </w:r>
          </w:p>
          <w:p w:rsidR="00527F98" w:rsidP="00527F98" w:rsidRDefault="00527F98" w14:paraId="16387027" w14:textId="77777777">
            <w:pPr>
              <w:rPr>
                <w:i/>
              </w:rPr>
            </w:pPr>
            <w:r w:rsidRPr="00AE2E34">
              <w:rPr>
                <w:i/>
              </w:rPr>
              <w:t>-Topunktsperspektiv</w:t>
            </w:r>
          </w:p>
          <w:p w:rsidR="00527F98" w:rsidP="00527F98" w:rsidRDefault="00527F98" w14:paraId="5E673BE8" w14:textId="77777777">
            <w:pPr>
              <w:rPr>
                <w:i/>
              </w:rPr>
            </w:pPr>
          </w:p>
          <w:p w:rsidR="00527F98" w:rsidP="00527F98" w:rsidRDefault="00527F98" w14:paraId="39720F85" w14:textId="77777777">
            <w:pPr>
              <w:rPr>
                <w:i/>
              </w:rPr>
            </w:pPr>
          </w:p>
          <w:p w:rsidR="00527F98" w:rsidP="00527F98" w:rsidRDefault="00527F98" w14:paraId="67CA2BCB" w14:textId="77777777">
            <w:pPr>
              <w:rPr>
                <w:i/>
              </w:rPr>
            </w:pPr>
          </w:p>
          <w:p w:rsidR="5B64C506" w:rsidP="5B64C506" w:rsidRDefault="5B64C506" w14:noSpellErr="1" w14:paraId="172C876A" w14:textId="7F0D4322">
            <w:pPr>
              <w:rPr>
                <w:i w:val="1"/>
                <w:iCs w:val="1"/>
              </w:rPr>
            </w:pPr>
          </w:p>
          <w:p w:rsidR="5B64C506" w:rsidP="5B64C506" w:rsidRDefault="5B64C506" w14:noSpellErr="1" w14:paraId="4BBC7CF6" w14:textId="7CD7B49C">
            <w:pPr>
              <w:rPr>
                <w:i w:val="1"/>
                <w:iCs w:val="1"/>
              </w:rPr>
            </w:pPr>
          </w:p>
          <w:p w:rsidR="5B64C506" w:rsidP="5B64C506" w:rsidRDefault="5B64C506" w14:noSpellErr="1" w14:paraId="2D6AA836" w14:textId="4B289F2B">
            <w:pPr>
              <w:rPr>
                <w:i w:val="1"/>
                <w:iCs w:val="1"/>
              </w:rPr>
            </w:pPr>
          </w:p>
          <w:p w:rsidR="4161630B" w:rsidP="4161630B" w:rsidRDefault="4161630B" w14:noSpellErr="1" w14:paraId="45DF3C71" w14:textId="5D00745E">
            <w:pPr>
              <w:rPr>
                <w:i w:val="1"/>
                <w:iCs w:val="1"/>
              </w:rPr>
            </w:pPr>
          </w:p>
          <w:p w:rsidR="00527F98" w:rsidP="00527F98" w:rsidRDefault="00527F98" w14:paraId="195C2F0B" w14:textId="246F3BB6">
            <w:r>
              <w:rPr>
                <w:i/>
              </w:rPr>
              <w:lastRenderedPageBreak/>
              <w:t>-Drømmeskole</w:t>
            </w:r>
          </w:p>
        </w:tc>
        <w:tc>
          <w:tcPr>
            <w:tcW w:w="3260" w:type="dxa"/>
            <w:gridSpan w:val="3"/>
            <w:tcMar/>
          </w:tcPr>
          <w:p w:rsidR="00D038BE" w:rsidRDefault="00D038BE" w14:paraId="126E824F" w14:textId="77777777"/>
          <w:p w:rsidR="003A74B5" w:rsidRDefault="003A74B5" w14:paraId="0A2992FF" w14:textId="77777777"/>
          <w:p w:rsidR="00E3321C" w:rsidRDefault="00E3321C" w14:paraId="12F3C002" w14:textId="77777777"/>
          <w:p w:rsidR="003A74B5" w:rsidRDefault="003A74B5" w14:paraId="4A58F6EE" w14:textId="77777777">
            <w:r w:rsidRPr="00FC5E15">
              <w:t>-Elevene skal vise til sin kunnskap om de forskjellige materialene og vise at de kan bruke redskapene på en korrekt måte og skape et eget visuelle utrykk.</w:t>
            </w:r>
          </w:p>
          <w:p w:rsidR="004950B7" w:rsidRDefault="004950B7" w14:paraId="5205F4CE" w14:textId="77777777"/>
          <w:p w:rsidR="004950B7" w:rsidRDefault="004950B7" w14:paraId="56FF902E" w14:textId="77777777"/>
          <w:p w:rsidR="004950B7" w:rsidRDefault="004950B7" w14:paraId="4CE16FBB" w14:textId="77777777"/>
          <w:p w:rsidR="004950B7" w:rsidRDefault="004950B7" w14:paraId="7F883F35" w14:textId="77777777"/>
          <w:p w:rsidR="004950B7" w:rsidRDefault="004950B7" w14:paraId="28EDD223" w14:textId="77777777"/>
          <w:p w:rsidR="004950B7" w:rsidRDefault="004950B7" w14:paraId="46A3422F" w14:textId="77777777"/>
          <w:p w:rsidR="4161630B" w:rsidRDefault="4161630B" w14:noSpellErr="1" w14:paraId="13610E46" w14:textId="2D348C98"/>
          <w:p w:rsidR="004950B7" w:rsidP="004950B7" w:rsidRDefault="004950B7" w14:paraId="22FF139A" w14:textId="77777777">
            <w:r w:rsidRPr="00FC5E15">
              <w:t>-Eleven skal med utgangspunkt i egne arbeider lage et stilisert motiv.</w:t>
            </w:r>
          </w:p>
          <w:p w:rsidR="00FD1A32" w:rsidP="004950B7" w:rsidRDefault="00FD1A32" w14:paraId="4B919E48" w14:textId="5F149BD9"/>
          <w:p w:rsidR="00FD1A32" w:rsidP="004950B7" w:rsidRDefault="00FD1A32" w14:paraId="2FCCCE57" w14:textId="77777777"/>
          <w:p w:rsidR="00FD1A32" w:rsidP="004950B7" w:rsidRDefault="00FD1A32" w14:paraId="73F04403" w14:textId="77777777"/>
          <w:p w:rsidR="00FD1A32" w:rsidP="004950B7" w:rsidRDefault="00FD1A32" w14:paraId="07E661C2" w14:textId="77777777"/>
          <w:p w:rsidR="00FD1A32" w:rsidP="004950B7" w:rsidRDefault="00FD1A32" w14:paraId="04C6E0A8" w14:textId="77777777"/>
          <w:p w:rsidR="005F45FC" w:rsidP="00FD1A32" w:rsidRDefault="005F45FC" w14:paraId="13C2F6A7" w14:textId="77777777"/>
          <w:p w:rsidR="00FD1A32" w:rsidP="00FD1A32" w:rsidRDefault="00FD1A32" w14:noSpellErr="1" w14:paraId="354254A7" w14:textId="541EF2F5"/>
          <w:p w:rsidR="00FD1A32" w:rsidP="00FD1A32" w:rsidRDefault="00FD1A32" w14:noSpellErr="1" w14:paraId="5F650A3A" w14:textId="002F7EAE"/>
          <w:p w:rsidR="00FD1A32" w:rsidP="00FD1A32" w:rsidRDefault="00FD1A32" w14:noSpellErr="1" w14:paraId="7A349FD0" w14:textId="51588FEF"/>
          <w:p w:rsidR="00FD1A32" w:rsidP="5B64C506" w:rsidRDefault="00FD1A32" w14:paraId="26F54E4A" w14:noSpellErr="1" w14:textId="4CA7209F">
            <w:pPr>
              <w:pStyle w:val="Normal"/>
            </w:pPr>
            <w:r w:rsidR="5B64C506">
              <w:rPr/>
              <w:t>-Eleven skal med grunnlag av ulike spesifikasjoner designe et produkt, enten fra egen ide eller videreutvikle et eksisterende produkt</w:t>
            </w:r>
          </w:p>
          <w:p w:rsidR="00AC65E9" w:rsidP="00FD1A32" w:rsidRDefault="00AC65E9" w14:paraId="70198535" w14:textId="6D9BB4BB"/>
          <w:p w:rsidR="00AC65E9" w:rsidP="00FD1A32" w:rsidRDefault="00AC65E9" w14:paraId="0D1B5BC1" w14:textId="77777777"/>
          <w:p w:rsidR="00AC65E9" w:rsidP="00FD1A32" w:rsidRDefault="00AC65E9" w14:paraId="2591953C" w14:textId="77777777"/>
          <w:p w:rsidR="00AC65E9" w:rsidP="00FD1A32" w:rsidRDefault="00AC65E9" w14:paraId="2FF0BB64" w14:textId="77777777"/>
          <w:p w:rsidR="00AC65E9" w:rsidP="00FD1A32" w:rsidRDefault="00AC65E9" w14:paraId="3E9C1009" w14:textId="77777777"/>
          <w:p w:rsidR="00AC65E9" w:rsidP="00FD1A32" w:rsidRDefault="00AC65E9" w14:paraId="6CA6492D" w14:textId="77777777"/>
          <w:p w:rsidR="00AC65E9" w:rsidP="4161630B" w:rsidRDefault="00AC65E9" w14:paraId="1508740B" w14:noSpellErr="1" w14:textId="5A4EF237">
            <w:pPr>
              <w:pStyle w:val="Normal"/>
            </w:pPr>
            <w:r w:rsidR="4161630B">
              <w:rPr/>
              <w:t>-Eleven skal kunne vise med skisser, i enten digital eller analog form, de forskjellige løsningsalternativer</w:t>
            </w:r>
          </w:p>
          <w:p w:rsidR="000E3C2C" w:rsidP="00AC65E9" w:rsidRDefault="000E3C2C" w14:paraId="5AEF7345" w14:textId="24D21266"/>
          <w:p w:rsidR="000E3C2C" w:rsidP="00AC65E9" w:rsidRDefault="000E3C2C" w14:paraId="570F9E67" w14:textId="77777777"/>
          <w:p w:rsidR="000E3C2C" w:rsidP="00AC65E9" w:rsidRDefault="000E3C2C" w14:paraId="492C2F5F" w14:textId="77777777"/>
          <w:p w:rsidR="000E3C2C" w:rsidP="00AC65E9" w:rsidRDefault="000E3C2C" w14:paraId="0134CDCF" w14:textId="77777777"/>
          <w:p w:rsidR="000E3C2C" w:rsidP="00AC65E9" w:rsidRDefault="000E3C2C" w14:paraId="61C82F6D" w14:textId="77777777"/>
          <w:p w:rsidR="000E3C2C" w:rsidP="00AC65E9" w:rsidRDefault="000E3C2C" w14:paraId="57D04F66" w14:textId="77777777"/>
          <w:p w:rsidR="4161630B" w:rsidRDefault="4161630B" w14:noSpellErr="1" w14:paraId="30C1F319" w14:textId="02541104"/>
          <w:p w:rsidR="000E3C2C" w:rsidP="000E3C2C" w:rsidRDefault="000E3C2C" w14:paraId="03960EDB" w14:textId="77777777">
            <w:r w:rsidRPr="00FC5E15">
              <w:t>-Elevene skal vite hvordan et produkt kan øke sitt livsløp med gjenbruk og kunne bruke dette i utforming av egne produkt.</w:t>
            </w:r>
          </w:p>
          <w:p w:rsidR="000E3C2C" w:rsidP="000E3C2C" w:rsidRDefault="000E3C2C" w14:paraId="57015174" w14:textId="77777777"/>
          <w:p w:rsidR="000E3C2C" w:rsidP="000E3C2C" w:rsidRDefault="000E3C2C" w14:paraId="689EAF0C" w14:textId="77777777"/>
          <w:p w:rsidR="000E3C2C" w:rsidP="000E3C2C" w:rsidRDefault="000E3C2C" w14:paraId="2AAE4C62" w14:textId="77777777"/>
          <w:p w:rsidR="000E3C2C" w:rsidP="000E3C2C" w:rsidRDefault="000E3C2C" w14:paraId="7BB50A17" w14:textId="77777777"/>
          <w:p w:rsidR="000E3C2C" w:rsidP="000E3C2C" w:rsidRDefault="000E3C2C" w14:paraId="6B5100ED" w14:textId="77777777"/>
          <w:p w:rsidR="000E3C2C" w:rsidP="000E3C2C" w:rsidRDefault="000E3C2C" w14:paraId="1D9D6595" w14:textId="77777777"/>
          <w:p w:rsidR="005B1CAE" w:rsidP="000E3C2C" w:rsidRDefault="005B1CAE" w14:paraId="6DEBEEB5" w14:textId="77777777"/>
          <w:p w:rsidR="5B64C506" w:rsidRDefault="5B64C506" w14:noSpellErr="1" w14:paraId="6ABF9CDE" w14:textId="7680FAC4"/>
          <w:p w:rsidRPr="00FC5E15" w:rsidR="000E3C2C" w:rsidP="000E3C2C" w:rsidRDefault="000E3C2C" w14:paraId="7ADE8F07" w14:textId="77777777">
            <w:r w:rsidRPr="00FC5E15">
              <w:t>-Eleven skal lage en funksjonell bruksgjenstand ut i fra egne skisser og ide.</w:t>
            </w:r>
          </w:p>
          <w:p w:rsidRPr="00FC5E15" w:rsidR="000E3C2C" w:rsidP="000E3C2C" w:rsidRDefault="000E3C2C" w14:paraId="4721EFDC" w14:textId="77777777">
            <w:r w:rsidRPr="00FC5E15">
              <w:t>-Eleven skal kunne vurdere kvaliteten på eget og andres produkt.</w:t>
            </w:r>
          </w:p>
          <w:p w:rsidR="000E3C2C" w:rsidP="000E3C2C" w:rsidRDefault="000E3C2C" w14:paraId="3A4EC4BE" w14:textId="77777777"/>
          <w:p w:rsidR="00F5776B" w:rsidP="000E3C2C" w:rsidRDefault="00F5776B" w14:paraId="1BA72739" w14:textId="6AC3DD63"/>
          <w:p w:rsidR="00F5776B" w:rsidP="000E3C2C" w:rsidRDefault="00F5776B" w14:paraId="57E79820" w14:textId="77777777"/>
          <w:p w:rsidR="00F5776B" w:rsidP="000E3C2C" w:rsidRDefault="00F5776B" w14:paraId="2416267C" w14:textId="77777777"/>
          <w:p w:rsidR="002649ED" w:rsidP="00F5776B" w:rsidRDefault="002649ED" w14:paraId="075AE137" w14:textId="77777777"/>
          <w:p w:rsidRPr="00FC5E15" w:rsidR="00F5776B" w:rsidP="00F5776B" w:rsidRDefault="00F5776B" w14:paraId="23166E8A" w14:textId="14D953B7">
            <w:r w:rsidRPr="00FC5E15">
              <w:t>-Eleven skal i plenum diskutere ulike kulturer blant mennesker og deres fremstilling av mennesket</w:t>
            </w:r>
          </w:p>
          <w:p w:rsidR="00F5776B" w:rsidP="00F5776B" w:rsidRDefault="00F5776B" w14:paraId="2E9B68FE" w14:textId="77777777">
            <w:r w:rsidRPr="00FC5E15">
              <w:t>-Eleven skal med utgangspunkt i dette utarbeide portrett og/eller skulptur av mennesker.</w:t>
            </w:r>
          </w:p>
          <w:p w:rsidR="00F5776B" w:rsidP="00F5776B" w:rsidRDefault="00F5776B" w14:paraId="73DA8106" w14:textId="77777777"/>
          <w:p w:rsidR="00F5776B" w:rsidP="00F5776B" w:rsidRDefault="00F5776B" w14:paraId="2094B5AC" w14:textId="77777777"/>
          <w:p w:rsidR="00F5776B" w:rsidP="00F5776B" w:rsidRDefault="00F5776B" w14:paraId="040A4FF2" w14:textId="77777777"/>
          <w:p w:rsidR="00F5776B" w:rsidP="00F5776B" w:rsidRDefault="00F5776B" w14:paraId="1AA99CD5" w14:textId="77777777"/>
          <w:p w:rsidR="00F5776B" w:rsidP="00F5776B" w:rsidRDefault="00F5776B" w14:paraId="77F24768" w14:textId="77777777"/>
          <w:p w:rsidRPr="00FC5E15" w:rsidR="00F5776B" w:rsidP="00F5776B" w:rsidRDefault="00F5776B" w14:paraId="3412FADB" w14:textId="77777777">
            <w:r w:rsidRPr="00FC5E15">
              <w:t>-Eleven skal i plenum samtale om ulike kunstnere har brukt foto, film og video til å utrykke seg.</w:t>
            </w:r>
          </w:p>
          <w:p w:rsidR="00F5776B" w:rsidP="00F5776B" w:rsidRDefault="00F5776B" w14:paraId="24AA4B2E" w14:textId="70C0C2FA">
            <w:r w:rsidRPr="00FC5E15">
              <w:t>-Eleven skal skape et eget arbeid med dette som utgangspunkt</w:t>
            </w:r>
          </w:p>
          <w:p w:rsidR="007F26B4" w:rsidP="00F5776B" w:rsidRDefault="007F26B4" w14:paraId="6073A29C" w14:textId="126035E6"/>
          <w:p w:rsidR="007F26B4" w:rsidP="00F5776B" w:rsidRDefault="007F26B4" w14:paraId="17361F6C" w14:textId="77777777"/>
          <w:p w:rsidR="00F0450B" w:rsidP="007F26B4" w:rsidRDefault="00F0450B" w14:paraId="13259366" w14:textId="77777777"/>
          <w:p w:rsidR="5B64C506" w:rsidRDefault="5B64C506" w14:paraId="5FEF70C5" w14:textId="0DF84E28"/>
          <w:p w:rsidR="5B64C506" w:rsidRDefault="5B64C506" w14:paraId="3765E15F" w14:textId="2555026A"/>
          <w:p w:rsidR="007F26B4" w:rsidP="007F26B4" w:rsidRDefault="007F26B4" w14:paraId="5F500542" w14:textId="77777777">
            <w:r w:rsidRPr="00FC5E15">
              <w:lastRenderedPageBreak/>
              <w:t xml:space="preserve">-Eleven skal i plenum sammenligne de ulike </w:t>
            </w:r>
            <w:proofErr w:type="spellStart"/>
            <w:r w:rsidRPr="00FC5E15">
              <w:t>rettningene</w:t>
            </w:r>
            <w:proofErr w:type="spellEnd"/>
            <w:r w:rsidRPr="00FC5E15">
              <w:t xml:space="preserve"> i to og tredimensjonal kunst</w:t>
            </w:r>
          </w:p>
          <w:p w:rsidR="00C02544" w:rsidP="007F26B4" w:rsidRDefault="00C02544" w14:paraId="1FA46CB2" w14:textId="2D05D93E"/>
          <w:p w:rsidR="00C02544" w:rsidP="007F26B4" w:rsidRDefault="00C02544" w14:paraId="5AA5FDC8" w14:textId="77777777"/>
          <w:p w:rsidR="00C02544" w:rsidP="007F26B4" w:rsidRDefault="00C02544" w14:paraId="0F4077E0" w14:textId="77777777"/>
          <w:p w:rsidR="00C02544" w:rsidP="007F26B4" w:rsidRDefault="00C02544" w14:paraId="21CF626D" w14:textId="77777777"/>
          <w:p w:rsidR="00C02544" w:rsidP="007F26B4" w:rsidRDefault="00C02544" w14:paraId="53122C60" w14:textId="77777777"/>
          <w:p w:rsidR="00C02544" w:rsidP="007F26B4" w:rsidRDefault="00C02544" w14:paraId="095F871D" w14:textId="77777777"/>
          <w:p w:rsidR="00F0450B" w:rsidP="007F26B4" w:rsidRDefault="00F0450B" w14:paraId="634035FA" w14:textId="77777777"/>
          <w:p w:rsidR="00C02544" w:rsidP="007F26B4" w:rsidRDefault="00C02544" w14:paraId="18C5F0E2" w14:noSpellErr="1" w14:textId="36DE1C13">
            <w:r w:rsidR="4161630B">
              <w:rPr/>
              <w:t>-</w:t>
            </w:r>
            <w:r w:rsidR="4161630B">
              <w:rPr/>
              <w:t>Eleven skal, med hjelp av linjal, på en todimensjonal flate, konstruere et hus i topunktsperspektiv</w:t>
            </w:r>
          </w:p>
          <w:p w:rsidR="00D9141D" w:rsidP="007F26B4" w:rsidRDefault="00D9141D" w14:paraId="3959492C" w14:textId="77777777"/>
          <w:p w:rsidR="00D9141D" w:rsidP="007F26B4" w:rsidRDefault="00D9141D" w14:paraId="4F47FB80" w14:textId="77777777"/>
          <w:p w:rsidR="00D9141D" w:rsidP="007F26B4" w:rsidRDefault="00D9141D" w14:paraId="54BD61CD" w14:textId="77777777"/>
          <w:p w:rsidRPr="00FC5E15" w:rsidR="00D9141D" w:rsidP="4161630B" w:rsidRDefault="00D9141D" w14:noSpellErr="1" w14:paraId="6D04ED10" w14:textId="63136F41">
            <w:pPr>
              <w:pStyle w:val="Normal"/>
            </w:pPr>
          </w:p>
          <w:p w:rsidRPr="00FC5E15" w:rsidR="00D9141D" w:rsidP="4161630B" w:rsidRDefault="00D9141D" w14:noSpellErr="1" w14:paraId="4B57D72E" w14:textId="25F8D4B5">
            <w:pPr>
              <w:pStyle w:val="Normal"/>
            </w:pPr>
          </w:p>
          <w:p w:rsidRPr="00FC5E15" w:rsidR="00D9141D" w:rsidP="4161630B" w:rsidRDefault="00D9141D" w14:paraId="3D155D09" w14:noSpellErr="1" w14:textId="2908983C">
            <w:pPr>
              <w:pStyle w:val="Normal"/>
            </w:pPr>
            <w:r w:rsidR="4161630B">
              <w:rPr/>
              <w:t>-Eleven skal i plenum se på arkitektur og arkitekttegninger og samtale om dette.</w:t>
            </w:r>
          </w:p>
          <w:p w:rsidRPr="00FC5E15" w:rsidR="00D9141D" w:rsidP="00D9141D" w:rsidRDefault="00D9141D" w14:paraId="779EF417" w14:textId="77777777">
            <w:r w:rsidRPr="00FC5E15">
              <w:t>-Eleven skal med utgangspunkt i dette utarbeide egne skisser.</w:t>
            </w:r>
          </w:p>
          <w:p w:rsidRPr="00FC5E15" w:rsidR="00D9141D" w:rsidP="007F26B4" w:rsidRDefault="00D9141D" w14:paraId="5964D47F" w14:textId="77777777"/>
          <w:p w:rsidRPr="00FC5E15" w:rsidR="007F26B4" w:rsidP="00F5776B" w:rsidRDefault="007F26B4" w14:paraId="0EEAB863" w14:textId="77777777"/>
          <w:p w:rsidR="000E3C2C" w:rsidP="00AC65E9" w:rsidRDefault="000E3C2C" w14:paraId="1565F5DE" w14:textId="3995D1A0"/>
          <w:p w:rsidR="5B64C506" w:rsidRDefault="5B64C506" w14:noSpellErr="1" w14:paraId="3CFC853C" w14:textId="0861DEA3"/>
          <w:p w:rsidRPr="00FC5E15" w:rsidR="0036413F" w:rsidP="0036413F" w:rsidRDefault="0036413F" w14:paraId="12A30CA6" w14:textId="77777777">
            <w:r w:rsidRPr="00FC5E15">
              <w:t>-Eleven skal vurdere funksjonelle innredninger og diskutere smak og stil i plenum.</w:t>
            </w:r>
          </w:p>
          <w:p w:rsidR="0036413F" w:rsidP="0036413F" w:rsidRDefault="0036413F" w14:paraId="11104E3A" w14:textId="1428F7CD">
            <w:r w:rsidRPr="00FC5E15">
              <w:t>-Eleven skal lage egne løsninger i tredimensjonal form</w:t>
            </w:r>
          </w:p>
          <w:p w:rsidR="00527F98" w:rsidP="0036413F" w:rsidRDefault="00527F98" w14:paraId="4D3FE93B" w14:textId="287C334D"/>
          <w:p w:rsidR="00527F98" w:rsidP="0036413F" w:rsidRDefault="00527F98" w14:paraId="6B409AB6" w14:textId="77777777"/>
          <w:p w:rsidR="00527F98" w:rsidP="0036413F" w:rsidRDefault="00527F98" w14:paraId="4F8EE9EB" w14:textId="77777777"/>
          <w:p w:rsidR="00527F98" w:rsidP="0036413F" w:rsidRDefault="00527F98" w14:paraId="3CB8E0BC" w14:textId="77777777"/>
          <w:p w:rsidR="00527F98" w:rsidP="0036413F" w:rsidRDefault="00527F98" w14:paraId="193DB555" w14:textId="77777777"/>
          <w:p w:rsidR="00527F98" w:rsidP="0036413F" w:rsidRDefault="00527F98" w14:paraId="2129D1FC" w14:textId="77777777"/>
          <w:p w:rsidR="5B64C506" w:rsidRDefault="5B64C506" w14:noSpellErr="1" w14:paraId="1EACB376" w14:textId="7B60BEDF"/>
          <w:p w:rsidR="5B64C506" w:rsidRDefault="5B64C506" w14:noSpellErr="1" w14:paraId="715C9CBC" w14:textId="29D8C758"/>
          <w:p w:rsidR="5B64C506" w:rsidRDefault="5B64C506" w14:noSpellErr="1" w14:paraId="637AB5A3" w14:textId="3AE7CA50"/>
          <w:p w:rsidR="00527F98" w:rsidP="00527F98" w:rsidRDefault="00527F98" w14:paraId="011EEF87" w14:textId="77777777">
            <w:r w:rsidRPr="00FC5E15">
              <w:t>-Eleven skal i plenum snakke om forskjellige bygninger gjennom tidene, hvordan klima, kultur og samfunnsforhold har påvirket bygningenes konstruksjon, materialer og symbolbruk.</w:t>
            </w:r>
          </w:p>
          <w:p w:rsidR="00527F98" w:rsidP="00527F98" w:rsidRDefault="00527F98" w14:paraId="263AE674" w14:textId="77777777"/>
          <w:p w:rsidR="00527F98" w:rsidP="00527F98" w:rsidRDefault="00527F98" w14:paraId="3CA7B407" w14:textId="77777777"/>
          <w:p w:rsidR="4161630B" w:rsidRDefault="4161630B" w14:noSpellErr="1" w14:paraId="011A6524" w14:textId="07B7E5E1"/>
          <w:p w:rsidRPr="00FC5E15" w:rsidR="00527F98" w:rsidP="00527F98" w:rsidRDefault="00527F98" w14:paraId="08B239C0" w14:textId="385E3FFC">
            <w:r w:rsidRPr="00FC5E15">
              <w:t>-Eleven skal med ulike materialer bygge en modell som kan bære sin egen og eventuell annen vekt.</w:t>
            </w:r>
          </w:p>
          <w:p w:rsidR="00527F98" w:rsidP="0036413F" w:rsidRDefault="00527F98" w14:paraId="3F49A065" w14:textId="77777777"/>
          <w:p w:rsidR="000E3C2C" w:rsidP="00AC65E9" w:rsidRDefault="000E3C2C" w14:paraId="469387EB" w14:textId="77777777"/>
          <w:p w:rsidR="000E3C2C" w:rsidP="00AC65E9" w:rsidRDefault="000E3C2C" w14:paraId="06A8DB73" w14:textId="77777777"/>
          <w:p w:rsidR="000E3C2C" w:rsidP="00AC65E9" w:rsidRDefault="000E3C2C" w14:paraId="74CE88C3" w14:textId="77777777"/>
          <w:p w:rsidR="000E3C2C" w:rsidP="00AC65E9" w:rsidRDefault="000E3C2C" w14:paraId="751132D1" w14:textId="77777777"/>
          <w:p w:rsidR="000E3C2C" w:rsidP="00AC65E9" w:rsidRDefault="000E3C2C" w14:paraId="305696A3" w14:textId="77777777"/>
          <w:p w:rsidR="000E3C2C" w:rsidP="00AC65E9" w:rsidRDefault="000E3C2C" w14:paraId="6EBD7328" w14:textId="77777777"/>
          <w:p w:rsidR="000E3C2C" w:rsidP="00AC65E9" w:rsidRDefault="000E3C2C" w14:paraId="542A7099" w14:textId="77777777"/>
          <w:p w:rsidR="000E3C2C" w:rsidP="00AC65E9" w:rsidRDefault="000E3C2C" w14:paraId="5D295F2D" w14:textId="77777777"/>
          <w:p w:rsidRPr="00FC5E15" w:rsidR="000E3C2C" w:rsidP="00AC65E9" w:rsidRDefault="000E3C2C" w14:paraId="144B8B7E" w14:textId="77777777"/>
          <w:p w:rsidRPr="00FC5E15" w:rsidR="00AC65E9" w:rsidP="00FD1A32" w:rsidRDefault="00AC65E9" w14:paraId="27C1A16A" w14:textId="77777777"/>
          <w:p w:rsidRPr="00FC5E15" w:rsidR="00FD1A32" w:rsidP="004950B7" w:rsidRDefault="00FD1A32" w14:paraId="713FF365" w14:textId="77777777"/>
          <w:p w:rsidR="004950B7" w:rsidRDefault="004950B7" w14:paraId="00856595" w14:textId="254B17EC"/>
        </w:tc>
      </w:tr>
      <w:tr w:rsidR="00D038BE" w:rsidTr="4161630B" w14:paraId="4C083BDF" w14:textId="77777777">
        <w:trPr>
          <w:gridAfter w:val="1"/>
          <w:wAfter w:w="189" w:type="dxa"/>
          <w:trHeight w:val="6804"/>
        </w:trPr>
        <w:tc>
          <w:tcPr>
            <w:tcW w:w="846" w:type="dxa"/>
            <w:tcMar/>
          </w:tcPr>
          <w:p w:rsidR="00D038BE" w:rsidP="00406D09" w:rsidRDefault="00D038BE" w14:paraId="69A4FEF0" w14:textId="55B44E5E"/>
        </w:tc>
        <w:tc>
          <w:tcPr>
            <w:tcW w:w="3544" w:type="dxa"/>
            <w:tcMar/>
          </w:tcPr>
          <w:p w:rsidR="00D038BE" w:rsidP="00406D09" w:rsidRDefault="00D038BE" w14:paraId="79D51ACF" w14:textId="77777777"/>
        </w:tc>
        <w:tc>
          <w:tcPr>
            <w:tcW w:w="4110" w:type="dxa"/>
            <w:gridSpan w:val="2"/>
            <w:tcMar/>
          </w:tcPr>
          <w:p w:rsidR="00D038BE" w:rsidP="00406D09" w:rsidRDefault="00D038BE" w14:paraId="7F7262A5" w14:textId="77777777"/>
        </w:tc>
        <w:tc>
          <w:tcPr>
            <w:tcW w:w="2835" w:type="dxa"/>
            <w:gridSpan w:val="2"/>
            <w:tcMar/>
          </w:tcPr>
          <w:p w:rsidR="00D038BE" w:rsidP="00406D09" w:rsidRDefault="00D038BE" w14:paraId="623F4010" w14:textId="77777777"/>
        </w:tc>
        <w:tc>
          <w:tcPr>
            <w:tcW w:w="3828" w:type="dxa"/>
            <w:gridSpan w:val="2"/>
            <w:tcMar/>
          </w:tcPr>
          <w:p w:rsidR="00D038BE" w:rsidP="00406D09" w:rsidRDefault="00D038BE" w14:paraId="2F8983D9" w14:textId="77777777"/>
        </w:tc>
        <w:tc>
          <w:tcPr>
            <w:tcW w:w="236" w:type="dxa"/>
            <w:tcMar/>
          </w:tcPr>
          <w:p w:rsidR="00D038BE" w:rsidP="00406D09" w:rsidRDefault="00D038BE" w14:paraId="4993F419" w14:textId="77777777"/>
        </w:tc>
      </w:tr>
      <w:tr w:rsidR="00D038BE" w:rsidTr="4161630B" w14:paraId="48E68955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72EDBD37" w14:textId="77777777"/>
        </w:tc>
        <w:tc>
          <w:tcPr>
            <w:tcW w:w="3544" w:type="dxa"/>
            <w:tcMar/>
          </w:tcPr>
          <w:p w:rsidR="00D038BE" w:rsidP="00406D09" w:rsidRDefault="00D038BE" w14:paraId="2580D3B4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5A466972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5A481813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1AD06CB1" w14:textId="77777777"/>
        </w:tc>
      </w:tr>
      <w:tr w:rsidR="00D038BE" w:rsidTr="4161630B" w14:paraId="4A9120FE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4F2F6336" w14:textId="77777777"/>
        </w:tc>
        <w:tc>
          <w:tcPr>
            <w:tcW w:w="3544" w:type="dxa"/>
            <w:tcMar/>
          </w:tcPr>
          <w:p w:rsidR="00D038BE" w:rsidP="00406D09" w:rsidRDefault="00D038BE" w14:paraId="67FDE695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1283C569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64391A78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7DB958D0" w14:textId="77777777"/>
        </w:tc>
      </w:tr>
      <w:tr w:rsidR="00D038BE" w:rsidTr="4161630B" w14:paraId="6CAF867B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3CAB8CCF" w14:textId="77777777"/>
        </w:tc>
        <w:tc>
          <w:tcPr>
            <w:tcW w:w="3544" w:type="dxa"/>
            <w:tcMar/>
          </w:tcPr>
          <w:p w:rsidR="00D038BE" w:rsidP="00406D09" w:rsidRDefault="00D038BE" w14:paraId="1C45C78E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3C054AB5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320FDD78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25B004A9" w14:textId="77777777"/>
        </w:tc>
      </w:tr>
      <w:tr w:rsidR="00D038BE" w:rsidTr="4161630B" w14:paraId="72D76754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24C71AA4" w14:textId="77777777"/>
        </w:tc>
        <w:tc>
          <w:tcPr>
            <w:tcW w:w="3544" w:type="dxa"/>
            <w:tcMar/>
          </w:tcPr>
          <w:p w:rsidR="00D038BE" w:rsidP="00406D09" w:rsidRDefault="00D038BE" w14:paraId="0555C618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469D4941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1B1027D8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55D54C27" w14:textId="77777777"/>
        </w:tc>
      </w:tr>
      <w:tr w:rsidR="00D038BE" w:rsidTr="4161630B" w14:paraId="72AAFAA5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4CA408B0" w14:textId="77777777"/>
        </w:tc>
        <w:tc>
          <w:tcPr>
            <w:tcW w:w="3544" w:type="dxa"/>
            <w:tcMar/>
          </w:tcPr>
          <w:p w:rsidR="00D038BE" w:rsidP="00406D09" w:rsidRDefault="00D038BE" w14:paraId="4BEE157D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07BB362E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341A270D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6A58FB3B" w14:textId="77777777"/>
        </w:tc>
      </w:tr>
      <w:tr w:rsidR="00D038BE" w:rsidTr="4161630B" w14:paraId="4AE3B430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245E8195" w14:textId="77777777"/>
        </w:tc>
        <w:tc>
          <w:tcPr>
            <w:tcW w:w="3544" w:type="dxa"/>
            <w:tcMar/>
          </w:tcPr>
          <w:p w:rsidR="00D038BE" w:rsidP="00406D09" w:rsidRDefault="00D038BE" w14:paraId="589DEB7F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3D605415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33868784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4B099D48" w14:textId="77777777"/>
        </w:tc>
      </w:tr>
      <w:tr w:rsidR="00D038BE" w:rsidTr="4161630B" w14:paraId="34E40BD9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1C8477E5" w14:textId="77777777"/>
        </w:tc>
        <w:tc>
          <w:tcPr>
            <w:tcW w:w="3544" w:type="dxa"/>
            <w:tcMar/>
          </w:tcPr>
          <w:p w:rsidR="00D038BE" w:rsidP="00406D09" w:rsidRDefault="00D038BE" w14:paraId="20F85998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7291E80B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627FE74E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5FD9782C" w14:textId="77777777"/>
        </w:tc>
      </w:tr>
      <w:tr w:rsidR="00D038BE" w:rsidTr="4161630B" w14:paraId="57E2B205" w14:textId="77777777">
        <w:trPr>
          <w:trHeight w:val="6804"/>
        </w:trPr>
        <w:tc>
          <w:tcPr>
            <w:tcW w:w="846" w:type="dxa"/>
            <w:tcMar/>
          </w:tcPr>
          <w:p w:rsidR="00D038BE" w:rsidP="00406D09" w:rsidRDefault="00D038BE" w14:paraId="2BA751D5" w14:textId="77777777"/>
        </w:tc>
        <w:tc>
          <w:tcPr>
            <w:tcW w:w="3544" w:type="dxa"/>
            <w:tcMar/>
          </w:tcPr>
          <w:p w:rsidR="00D038BE" w:rsidP="00406D09" w:rsidRDefault="00D038BE" w14:paraId="4CFB3597" w14:textId="77777777"/>
        </w:tc>
        <w:tc>
          <w:tcPr>
            <w:tcW w:w="4252" w:type="dxa"/>
            <w:gridSpan w:val="3"/>
            <w:tcMar/>
          </w:tcPr>
          <w:p w:rsidR="00D038BE" w:rsidP="00406D09" w:rsidRDefault="00D038BE" w14:paraId="5C43BA32" w14:textId="77777777"/>
        </w:tc>
        <w:tc>
          <w:tcPr>
            <w:tcW w:w="3686" w:type="dxa"/>
            <w:gridSpan w:val="2"/>
            <w:tcMar/>
          </w:tcPr>
          <w:p w:rsidR="00D038BE" w:rsidP="00406D09" w:rsidRDefault="00D038BE" w14:paraId="2D4AEFED" w14:textId="77777777"/>
        </w:tc>
        <w:tc>
          <w:tcPr>
            <w:tcW w:w="3260" w:type="dxa"/>
            <w:gridSpan w:val="3"/>
            <w:tcMar/>
          </w:tcPr>
          <w:p w:rsidR="00D038BE" w:rsidP="00406D09" w:rsidRDefault="00D038BE" w14:paraId="2EE30FD2" w14:textId="77777777"/>
        </w:tc>
      </w:tr>
    </w:tbl>
    <w:p w:rsidR="003452E8" w:rsidP="00157910" w:rsidRDefault="006C25B3" w14:paraId="2ED455A4" w14:textId="77777777"/>
    <w:sectPr w:rsidR="003452E8" w:rsidSect="00692A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5B3" w:rsidP="00692A5B" w:rsidRDefault="006C25B3" w14:paraId="318FD7B4" w14:textId="77777777">
      <w:pPr>
        <w:spacing w:before="0" w:after="0" w:line="240" w:lineRule="auto"/>
      </w:pPr>
      <w:r>
        <w:separator/>
      </w:r>
    </w:p>
  </w:endnote>
  <w:endnote w:type="continuationSeparator" w:id="0">
    <w:p w:rsidR="006C25B3" w:rsidP="00692A5B" w:rsidRDefault="006C25B3" w14:paraId="666ED055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36" w:rsidRDefault="00DE4F36" w14:paraId="193CC0B7" w14:textId="77777777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sdt>
    <w:sdtPr>
      <w:id w:val="1237979680"/>
      <w:docPartObj>
        <w:docPartGallery w:val="Page Numbers (Bottom of Page)"/>
        <w:docPartUnique/>
      </w:docPartObj>
    </w:sdtPr>
    <w:sdtEndPr/>
    <w:sdtContent>
      <w:p w:rsidR="00692A5B" w:rsidRDefault="00692A5B" w14:paraId="1395E89F" w14:textId="77777777">
        <w:pPr>
          <w:pStyle w:val="Dokumentkart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06406442" wp14:editId="6F52DB1E">
                  <wp:extent cx="548640" cy="237490"/>
                  <wp:effectExtent l="9525" t="9525" r="13335" b="10160"/>
                  <wp:docPr id="1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5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5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2A5B" w:rsidRDefault="00692A5B" w14:paraId="58ACEF01" w14:textId="77777777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2649ED" w:rsidR="002649E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 w14:anchorId="347E2D91">
                <v:group id="Gruppe 1" style="width:43.2pt;height:18.7pt;mso-position-horizontal-relative:char;mso-position-vertical-relative:line" coordsize="864,374" coordorigin="614,660" o:spid="_x0000_s1026" w14:anchorId="0640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">
                  <v:roundrect id="AutoShape 52" style="position:absolute;left:859;top:415;width:374;height:864;rotation:-90;visibility:visible;mso-wrap-style:square;v-text-anchor:top" o:spid="_x0000_s1027" strokecolor="#e4be84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Gm8MA&#10;AADaAAAADwAAAGRycy9kb3ducmV2LnhtbESPT4vCMBTE74LfIbwFL6KpC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1Gm8MAAADaAAAADwAAAAAAAAAAAAAAAACYAgAAZHJzL2Rv&#10;d25yZXYueG1sUEsFBgAAAAAEAAQA9QAAAIgDAAAAAA==&#10;"/>
                  <v:roundrect id="AutoShape 53" style="position:absolute;left:898;top:451;width:296;height:792;rotation:-90;visibility:visible;mso-wrap-style:square;v-text-anchor:top" o:spid="_x0000_s1028" fillcolor="#e4be84" strokecolor="#e4be84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xyMMA&#10;AADaAAAADwAAAGRycy9kb3ducmV2LnhtbESPQWsCMRSE74L/ITyhl6JZS62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YxyMMAAADaAAAADwAAAAAAAAAAAAAAAACYAgAAZHJzL2Rv&#10;d25yZXYueG1sUEsFBgAAAAAEAAQA9QAAAIg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style="position:absolute;left:732;top:716;width:659;height:288;visibility:visible;mso-wrap-style:square;v-text-anchor:top" o:spid="_x0000_s1029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>
                    <v:textbox inset="0,0,0,0">
                      <w:txbxContent>
                        <w:p w:rsidR="00692A5B" w:rsidRDefault="00692A5B" w14:paraId="6B11D5A7" w14:textId="7777777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2649ED" w:rsidR="002649E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92A5B" w:rsidRDefault="00692A5B" w14:paraId="7909C6C4" w14:textId="77777777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36" w:rsidRDefault="00DE4F36" w14:paraId="34790C5D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5B3" w:rsidP="00692A5B" w:rsidRDefault="006C25B3" w14:paraId="01291AE1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6C25B3" w:rsidP="00692A5B" w:rsidRDefault="006C25B3" w14:paraId="069EB4E8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36" w:rsidRDefault="00DE4F36" w14:paraId="7028C495" w14:textId="77777777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8212C6" w:rsidP="0046770C" w:rsidRDefault="00991697" w14:paraId="5264278A" w14:textId="4FF39838">
    <w:pPr>
      <w:pStyle w:val="Topptekst"/>
      <w:rPr>
        <w:b/>
        <w:color w:val="ED7D31" w:themeColor="accent2"/>
        <w:sz w:val="32"/>
      </w:rPr>
    </w:pPr>
    <w:r w:rsidRPr="00692A5B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C48B705" wp14:editId="4A150A0F">
          <wp:simplePos x="0" y="0"/>
          <wp:positionH relativeFrom="page">
            <wp:posOffset>7577455</wp:posOffset>
          </wp:positionH>
          <wp:positionV relativeFrom="margin">
            <wp:posOffset>-2182586</wp:posOffset>
          </wp:positionV>
          <wp:extent cx="2919095" cy="1493520"/>
          <wp:effectExtent l="76200" t="76200" r="128905" b="125730"/>
          <wp:wrapSquare wrapText="bothSides"/>
          <wp:docPr id="2" name="Plassholder for innhold 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ssholder for innhold 1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" t="23462" r="52476" b="15437"/>
                  <a:stretch/>
                </pic:blipFill>
                <pic:spPr>
                  <a:xfrm>
                    <a:off x="0" y="0"/>
                    <a:ext cx="2919095" cy="149352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12C6" w:rsidP="0046770C" w:rsidRDefault="008212C6" w14:paraId="2A874FC0" w14:textId="09CB1BBB">
    <w:pPr>
      <w:pStyle w:val="Topptekst"/>
      <w:rPr>
        <w:b/>
        <w:color w:val="ED7D31" w:themeColor="accent2"/>
        <w:sz w:val="32"/>
      </w:rPr>
    </w:pPr>
  </w:p>
  <w:p w:rsidRPr="00692A5B" w:rsidR="0046770C" w:rsidP="0046770C" w:rsidRDefault="0046770C" w14:paraId="69C0844A" w14:textId="1CEF1852">
    <w:pPr>
      <w:pStyle w:val="Topptekst"/>
      <w:rPr>
        <w:b/>
        <w:color w:val="ED7D31" w:themeColor="accent2"/>
        <w:sz w:val="40"/>
      </w:rPr>
    </w:pPr>
    <w:r w:rsidRPr="00692A5B">
      <w:rPr>
        <w:b/>
        <w:color w:val="ED7D31" w:themeColor="accent2"/>
        <w:sz w:val="32"/>
      </w:rPr>
      <w:t>LOKAL</w:t>
    </w:r>
    <w:r>
      <w:rPr>
        <w:b/>
        <w:color w:val="ED7D31" w:themeColor="accent2"/>
        <w:sz w:val="32"/>
      </w:rPr>
      <w:t xml:space="preserve"> LÆREPLAN – SKEIENE UNGDOMSSKOLE 2016-2017</w:t>
    </w:r>
  </w:p>
  <w:p w:rsidR="0046770C" w:rsidP="0046770C" w:rsidRDefault="0046770C" w14:paraId="19A005B1" w14:textId="60DB8F1B">
    <w:pPr>
      <w:pStyle w:val="Topptekst"/>
      <w:rPr>
        <w:b/>
        <w:sz w:val="24"/>
      </w:rPr>
    </w:pPr>
    <w:r w:rsidRPr="00692A5B">
      <w:rPr>
        <w:b/>
        <w:sz w:val="24"/>
      </w:rPr>
      <w:t xml:space="preserve">FAG: </w:t>
    </w:r>
    <w:r>
      <w:rPr>
        <w:b/>
        <w:sz w:val="24"/>
      </w:rPr>
      <w:t>Kunst og håndverk</w:t>
    </w:r>
    <w:r w:rsidRPr="00692A5B">
      <w:rPr>
        <w:b/>
        <w:sz w:val="24"/>
      </w:rPr>
      <w:tab/>
    </w:r>
    <w:r w:rsidRPr="00692A5B">
      <w:rPr>
        <w:b/>
        <w:sz w:val="24"/>
      </w:rPr>
      <w:t xml:space="preserve">TRINN: </w:t>
    </w:r>
    <w:r>
      <w:rPr>
        <w:b/>
        <w:sz w:val="24"/>
      </w:rPr>
      <w:t>8</w:t>
    </w:r>
  </w:p>
  <w:p w:rsidR="0046770C" w:rsidP="0046770C" w:rsidRDefault="0046770C" w14:paraId="2B0725FA" w14:textId="77777777">
    <w:pPr>
      <w:pStyle w:val="Topptekst"/>
      <w:rPr>
        <w:b/>
        <w:sz w:val="24"/>
      </w:rPr>
    </w:pPr>
  </w:p>
  <w:p w:rsidR="00991697" w:rsidP="00991697" w:rsidRDefault="00991697" w14:paraId="0B1C2012" w14:textId="77777777">
    <w:pPr>
      <w:pStyle w:val="Topptekst"/>
      <w:rPr>
        <w:b/>
        <w:i/>
      </w:rPr>
    </w:pPr>
  </w:p>
  <w:p w:rsidR="00991697" w:rsidP="00991697" w:rsidRDefault="00991697" w14:paraId="5107045E" w14:textId="77777777">
    <w:pPr>
      <w:pStyle w:val="Topptekst"/>
      <w:rPr>
        <w:b/>
        <w:i/>
      </w:rPr>
    </w:pPr>
  </w:p>
  <w:p w:rsidR="00991697" w:rsidP="00991697" w:rsidRDefault="00991697" w14:paraId="60383C96" w14:textId="77777777">
    <w:pPr>
      <w:pStyle w:val="Topptekst"/>
      <w:rPr>
        <w:b/>
        <w:i/>
      </w:rPr>
    </w:pPr>
    <w:r>
      <w:rPr>
        <w:b/>
        <w:i/>
      </w:rPr>
      <w:t>Læreplanen viser hvilke aktivitet som er knyttet til det enkelte kompetansemålet. De fleste aktivitetene er knyttet opp til flere kompetansemål</w:t>
    </w:r>
  </w:p>
  <w:p w:rsidRPr="00692A5B" w:rsidR="008526AD" w:rsidRDefault="0046770C" w14:paraId="7498BA33" w14:textId="7CEF8D15">
    <w:pPr>
      <w:pStyle w:val="Topptekst"/>
      <w:rPr>
        <w:b/>
        <w:sz w:val="24"/>
      </w:rPr>
    </w:pPr>
    <w:r w:rsidRPr="0046770C">
      <w:rPr>
        <w:b/>
        <w:sz w:val="24"/>
      </w:rPr>
      <w:ptab w:alignment="center" w:relativeTo="margin" w:leader="none"/>
    </w:r>
    <w:r w:rsidRPr="0046770C">
      <w:rPr>
        <w:b/>
        <w:sz w:val="24"/>
      </w:rPr>
      <w:ptab w:alignment="right" w:relativeTo="margin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36" w:rsidRDefault="00DE4F36" w14:paraId="5AF94755" w14:textId="77777777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5B"/>
    <w:rsid w:val="00081E73"/>
    <w:rsid w:val="00092255"/>
    <w:rsid w:val="000933D7"/>
    <w:rsid w:val="000E2513"/>
    <w:rsid w:val="000E3C2C"/>
    <w:rsid w:val="00157910"/>
    <w:rsid w:val="001F037D"/>
    <w:rsid w:val="002649ED"/>
    <w:rsid w:val="00275EC1"/>
    <w:rsid w:val="002F05C7"/>
    <w:rsid w:val="002F4656"/>
    <w:rsid w:val="0036413F"/>
    <w:rsid w:val="003A74B5"/>
    <w:rsid w:val="0046770C"/>
    <w:rsid w:val="004950B7"/>
    <w:rsid w:val="004C42A1"/>
    <w:rsid w:val="004D16D5"/>
    <w:rsid w:val="00527F98"/>
    <w:rsid w:val="005B1CAE"/>
    <w:rsid w:val="005F45FC"/>
    <w:rsid w:val="0069047B"/>
    <w:rsid w:val="00692A5B"/>
    <w:rsid w:val="006C25B3"/>
    <w:rsid w:val="007F26B4"/>
    <w:rsid w:val="008111FA"/>
    <w:rsid w:val="008212C6"/>
    <w:rsid w:val="008215BF"/>
    <w:rsid w:val="00824B8C"/>
    <w:rsid w:val="008526AD"/>
    <w:rsid w:val="008B7D3F"/>
    <w:rsid w:val="008C2931"/>
    <w:rsid w:val="00947583"/>
    <w:rsid w:val="00991697"/>
    <w:rsid w:val="00A0419F"/>
    <w:rsid w:val="00AA6AFB"/>
    <w:rsid w:val="00AC19B1"/>
    <w:rsid w:val="00AC65E9"/>
    <w:rsid w:val="00AE2E34"/>
    <w:rsid w:val="00B22EAA"/>
    <w:rsid w:val="00B57B86"/>
    <w:rsid w:val="00B63346"/>
    <w:rsid w:val="00BD4101"/>
    <w:rsid w:val="00C02544"/>
    <w:rsid w:val="00D038BE"/>
    <w:rsid w:val="00D9141D"/>
    <w:rsid w:val="00D92E50"/>
    <w:rsid w:val="00DE4F36"/>
    <w:rsid w:val="00E3321C"/>
    <w:rsid w:val="00E86DAB"/>
    <w:rsid w:val="00EB7552"/>
    <w:rsid w:val="00F0450B"/>
    <w:rsid w:val="00F359A6"/>
    <w:rsid w:val="00F5776B"/>
    <w:rsid w:val="00FA7144"/>
    <w:rsid w:val="00FD1A32"/>
    <w:rsid w:val="1D07ABD0"/>
    <w:rsid w:val="4161630B"/>
    <w:rsid w:val="5B64C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1E59C"/>
  <w15:chartTrackingRefBased/>
  <w15:docId w15:val="{9012A7F3-DB1A-4C5D-9BF4-CB6B8B9756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2A5B"/>
  </w:style>
  <w:style w:type="paragraph" w:styleId="Overskrift1">
    <w:name w:val="heading 1"/>
    <w:basedOn w:val="Normal"/>
    <w:next w:val="Normal"/>
    <w:link w:val="Overskrift1Tegn"/>
    <w:uiPriority w:val="9"/>
    <w:qFormat/>
    <w:rsid w:val="00692A5B"/>
    <w:pPr>
      <w:pBdr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92A5B"/>
    <w:pPr>
      <w:pBdr>
        <w:top w:val="single" w:color="DEEAF6" w:themeColor="accent1" w:themeTint="33" w:sz="24" w:space="0"/>
        <w:left w:val="single" w:color="DEEAF6" w:themeColor="accent1" w:themeTint="33" w:sz="24" w:space="0"/>
        <w:bottom w:val="single" w:color="DEEAF6" w:themeColor="accent1" w:themeTint="33" w:sz="24" w:space="0"/>
        <w:right w:val="single" w:color="DEEAF6" w:themeColor="accent1" w:themeTint="33" w:sz="24" w:space="0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92A5B"/>
    <w:pPr>
      <w:pBdr>
        <w:top w:val="single" w:color="5B9BD5" w:themeColor="accent1" w:sz="6" w:space="2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92A5B"/>
    <w:pPr>
      <w:pBdr>
        <w:top w:val="dotted" w:color="5B9BD5" w:themeColor="accent1" w:sz="6" w:space="2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92A5B"/>
    <w:pPr>
      <w:pBdr>
        <w:bottom w:val="single" w:color="5B9BD5" w:themeColor="accent1" w:sz="6" w:space="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92A5B"/>
    <w:pPr>
      <w:pBdr>
        <w:bottom w:val="dotted" w:color="5B9BD5" w:themeColor="accent1" w:sz="6" w:space="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92A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2A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2A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2A5B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692A5B"/>
  </w:style>
  <w:style w:type="paragraph" w:styleId="Bunntekst">
    <w:name w:val="footer"/>
    <w:basedOn w:val="Normal"/>
    <w:link w:val="BunntekstTegn"/>
    <w:uiPriority w:val="99"/>
    <w:unhideWhenUsed/>
    <w:rsid w:val="00692A5B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692A5B"/>
  </w:style>
  <w:style w:type="paragraph" w:styleId="Dokumentkart">
    <w:name w:val="Document Map"/>
    <w:basedOn w:val="Normal"/>
    <w:link w:val="DokumentkartTegn"/>
    <w:uiPriority w:val="99"/>
    <w:unhideWhenUsed/>
    <w:rsid w:val="00692A5B"/>
    <w:pPr>
      <w:spacing w:after="0" w:line="240" w:lineRule="auto"/>
    </w:pPr>
    <w:rPr>
      <w:rFonts w:ascii="Tahoma" w:hAnsi="Tahoma" w:cs="Tahoma"/>
      <w:sz w:val="16"/>
      <w:szCs w:val="16"/>
      <w:lang w:eastAsia="nb-NO"/>
    </w:rPr>
  </w:style>
  <w:style w:type="character" w:styleId="DokumentkartTegn" w:customStyle="1">
    <w:name w:val="Dokumentkart Tegn"/>
    <w:basedOn w:val="Standardskriftforavsnitt"/>
    <w:link w:val="Dokumentkart"/>
    <w:uiPriority w:val="99"/>
    <w:rsid w:val="00692A5B"/>
    <w:rPr>
      <w:rFonts w:ascii="Tahoma" w:hAnsi="Tahoma" w:cs="Tahoma" w:eastAsiaTheme="minorEastAsia"/>
      <w:sz w:val="16"/>
      <w:szCs w:val="16"/>
      <w:lang w:eastAsia="nb-NO"/>
    </w:rPr>
  </w:style>
  <w:style w:type="table" w:styleId="Tabellrutenett">
    <w:name w:val="Table Grid"/>
    <w:basedOn w:val="Vanligtabell"/>
    <w:uiPriority w:val="39"/>
    <w:rsid w:val="00692A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1Tegn" w:customStyle="1">
    <w:name w:val="Overskrift 1 Tegn"/>
    <w:basedOn w:val="Standardskriftforavsnitt"/>
    <w:link w:val="Overskrift1"/>
    <w:uiPriority w:val="9"/>
    <w:rsid w:val="00692A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Overskrift2Tegn" w:customStyle="1">
    <w:name w:val="Overskrift 2 Tegn"/>
    <w:basedOn w:val="Standardskriftforavsnitt"/>
    <w:link w:val="Overskrift2"/>
    <w:uiPriority w:val="9"/>
    <w:semiHidden/>
    <w:rsid w:val="00692A5B"/>
    <w:rPr>
      <w:caps/>
      <w:spacing w:val="15"/>
      <w:shd w:val="clear" w:color="auto" w:fill="DEEAF6" w:themeFill="accent1" w:themeFillTint="33"/>
    </w:r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692A5B"/>
    <w:rPr>
      <w:caps/>
      <w:color w:val="1F4D78" w:themeColor="accent1" w:themeShade="7F"/>
      <w:spacing w:val="15"/>
    </w:rPr>
  </w:style>
  <w:style w:type="character" w:styleId="Overskrift4Tegn" w:customStyle="1">
    <w:name w:val="Overskrift 4 Tegn"/>
    <w:basedOn w:val="Standardskriftforavsnitt"/>
    <w:link w:val="Overskrift4"/>
    <w:uiPriority w:val="9"/>
    <w:semiHidden/>
    <w:rsid w:val="00692A5B"/>
    <w:rPr>
      <w:caps/>
      <w:color w:val="2E74B5" w:themeColor="accent1" w:themeShade="BF"/>
      <w:spacing w:val="10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692A5B"/>
    <w:rPr>
      <w:caps/>
      <w:color w:val="2E74B5" w:themeColor="accent1" w:themeShade="BF"/>
      <w:spacing w:val="10"/>
    </w:rPr>
  </w:style>
  <w:style w:type="character" w:styleId="Overskrift6Tegn" w:customStyle="1">
    <w:name w:val="Overskrift 6 Tegn"/>
    <w:basedOn w:val="Standardskriftforavsnitt"/>
    <w:link w:val="Overskrift6"/>
    <w:uiPriority w:val="9"/>
    <w:semiHidden/>
    <w:rsid w:val="00692A5B"/>
    <w:rPr>
      <w:caps/>
      <w:color w:val="2E74B5" w:themeColor="accent1" w:themeShade="BF"/>
      <w:spacing w:val="10"/>
    </w:rPr>
  </w:style>
  <w:style w:type="character" w:styleId="Overskrift7Tegn" w:customStyle="1">
    <w:name w:val="Overskrift 7 Tegn"/>
    <w:basedOn w:val="Standardskriftforavsnitt"/>
    <w:link w:val="Overskrift7"/>
    <w:uiPriority w:val="9"/>
    <w:semiHidden/>
    <w:rsid w:val="00692A5B"/>
    <w:rPr>
      <w:caps/>
      <w:color w:val="2E74B5" w:themeColor="accent1" w:themeShade="BF"/>
      <w:spacing w:val="10"/>
    </w:rPr>
  </w:style>
  <w:style w:type="character" w:styleId="Overskrift8Tegn" w:customStyle="1">
    <w:name w:val="Overskrift 8 Tegn"/>
    <w:basedOn w:val="Standardskriftforavsnitt"/>
    <w:link w:val="Overskrift8"/>
    <w:uiPriority w:val="9"/>
    <w:semiHidden/>
    <w:rsid w:val="00692A5B"/>
    <w:rPr>
      <w:caps/>
      <w:spacing w:val="10"/>
      <w:sz w:val="18"/>
      <w:szCs w:val="18"/>
    </w:r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692A5B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92A5B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692A5B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692A5B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92A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692A5B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692A5B"/>
    <w:rPr>
      <w:b/>
      <w:bCs/>
    </w:rPr>
  </w:style>
  <w:style w:type="character" w:styleId="Utheving">
    <w:name w:val="Emphasis"/>
    <w:uiPriority w:val="20"/>
    <w:qFormat/>
    <w:rsid w:val="00692A5B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69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692A5B"/>
    <w:rPr>
      <w:i/>
      <w:iCs/>
      <w:sz w:val="24"/>
      <w:szCs w:val="24"/>
    </w:rPr>
  </w:style>
  <w:style w:type="character" w:styleId="SitatTegn" w:customStyle="1">
    <w:name w:val="Sitat Tegn"/>
    <w:basedOn w:val="Standardskriftforavsnitt"/>
    <w:link w:val="Sitat"/>
    <w:uiPriority w:val="29"/>
    <w:rsid w:val="00692A5B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92A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styleId="SterktsitatTegn" w:customStyle="1">
    <w:name w:val="Sterkt sitat Tegn"/>
    <w:basedOn w:val="Standardskriftforavsnitt"/>
    <w:link w:val="Sterktsitat"/>
    <w:uiPriority w:val="30"/>
    <w:rsid w:val="00692A5B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692A5B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692A5B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692A5B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692A5B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692A5B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92A5B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92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92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8607a75f05fe419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8392c-787d-491a-90fb-de16c7104766}"/>
      </w:docPartPr>
      <w:docPartBody>
        <w:p w14:paraId="6551210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0A94-F424-4F7B-84CD-D99FC30106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ndnes Kommun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rge, Anne Elisabeth Knudtsøn</dc:creator>
  <keywords/>
  <dc:description/>
  <lastModifiedBy>Skimmeland, Arvid</lastModifiedBy>
  <revision>40</revision>
  <lastPrinted>2016-06-27T10:37:00.0000000Z</lastPrinted>
  <dcterms:created xsi:type="dcterms:W3CDTF">2016-11-01T10:04:00.0000000Z</dcterms:created>
  <dcterms:modified xsi:type="dcterms:W3CDTF">2017-08-17T09:45:21.8778743Z</dcterms:modified>
</coreProperties>
</file>